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9FF" w:rsidRPr="00F45655" w:rsidRDefault="00052D16" w:rsidP="00F45655">
      <w:pPr>
        <w:pStyle w:val="Title"/>
        <w:jc w:val="center"/>
      </w:pPr>
      <w:r>
        <w:t>Ключевые</w:t>
      </w:r>
      <w:r w:rsidR="00F45655">
        <w:t xml:space="preserve"> слова в </w:t>
      </w:r>
      <w:r w:rsidR="00F45655">
        <w:rPr>
          <w:lang w:val="en-US"/>
        </w:rPr>
        <w:t>Java</w:t>
      </w:r>
    </w:p>
    <w:p w:rsidR="00F45655" w:rsidRPr="00F45655" w:rsidRDefault="00F45655" w:rsidP="00F45655"/>
    <w:p w:rsidR="00FD620B" w:rsidRDefault="00F45655" w:rsidP="00F45655">
      <w:r>
        <w:t>Источник</w:t>
      </w:r>
      <w:r w:rsidR="00FD620B">
        <w:t>и</w:t>
      </w:r>
      <w:r>
        <w:t xml:space="preserve">: </w:t>
      </w:r>
    </w:p>
    <w:p w:rsidR="00F45655" w:rsidRDefault="00732EE4" w:rsidP="00FD620B">
      <w:pPr>
        <w:pStyle w:val="ListParagraph"/>
        <w:numPr>
          <w:ilvl w:val="0"/>
          <w:numId w:val="1"/>
        </w:numPr>
      </w:pPr>
      <w:hyperlink r:id="rId6" w:history="1">
        <w:r w:rsidR="00F45655" w:rsidRPr="00F45655">
          <w:rPr>
            <w:rStyle w:val="Hyperlink"/>
          </w:rPr>
          <w:t>http://docs.oracle.com/javase/tutorial/java/nutsandbolts/_keywords.html</w:t>
        </w:r>
      </w:hyperlink>
    </w:p>
    <w:p w:rsidR="00FD620B" w:rsidRDefault="00732EE4" w:rsidP="00FD620B">
      <w:pPr>
        <w:pStyle w:val="ListParagraph"/>
        <w:numPr>
          <w:ilvl w:val="0"/>
          <w:numId w:val="1"/>
        </w:numPr>
      </w:pPr>
      <w:hyperlink r:id="rId7" w:history="1">
        <w:r w:rsidR="00FD620B" w:rsidRPr="00FD620B">
          <w:rPr>
            <w:rStyle w:val="Hyperlink"/>
          </w:rPr>
          <w:t>https://en.wikibooks.org/wiki/Java_Programming/Keywords</w:t>
        </w:r>
      </w:hyperlink>
    </w:p>
    <w:p w:rsidR="00180389" w:rsidRDefault="00732EE4" w:rsidP="00FD620B">
      <w:pPr>
        <w:pStyle w:val="ListParagraph"/>
        <w:numPr>
          <w:ilvl w:val="0"/>
          <w:numId w:val="1"/>
        </w:numPr>
      </w:pPr>
      <w:hyperlink r:id="rId8" w:history="1">
        <w:r w:rsidR="00180389" w:rsidRPr="00180389">
          <w:rPr>
            <w:rStyle w:val="Hyperlink"/>
          </w:rPr>
          <w:t>http://www.codejava.net/java-core/the-java-language/java-keywords</w:t>
        </w:r>
      </w:hyperlink>
    </w:p>
    <w:p w:rsidR="0070673D" w:rsidRDefault="00732EE4" w:rsidP="00FD620B">
      <w:pPr>
        <w:pStyle w:val="ListParagraph"/>
        <w:numPr>
          <w:ilvl w:val="0"/>
          <w:numId w:val="1"/>
        </w:numPr>
      </w:pPr>
      <w:hyperlink r:id="rId9" w:history="1">
        <w:r w:rsidR="0070673D" w:rsidRPr="0070673D">
          <w:rPr>
            <w:rStyle w:val="Hyperlink"/>
          </w:rPr>
          <w:t>http://strongexperts.narod.ru/ru/articles/archive/java2/2006/apr2006-002/apr2006-002.htm</w:t>
        </w:r>
      </w:hyperlink>
    </w:p>
    <w:p w:rsidR="00F45655" w:rsidRDefault="00052D16" w:rsidP="00F45655">
      <w:r>
        <w:t>Ключевые (зарезервированные</w:t>
      </w:r>
      <w:r w:rsidR="00FD620B">
        <w:t>)</w:t>
      </w:r>
      <w:r>
        <w:t xml:space="preserve"> слова</w:t>
      </w:r>
      <w:r w:rsidR="00FD620B">
        <w:t xml:space="preserve"> не могут использоваться в качестве идентификаторов.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880"/>
        <w:gridCol w:w="1865"/>
        <w:gridCol w:w="1865"/>
        <w:gridCol w:w="1865"/>
        <w:gridCol w:w="1880"/>
      </w:tblGrid>
      <w:tr w:rsidR="00180389" w:rsidRPr="00180389" w:rsidTr="00180389">
        <w:trPr>
          <w:tblCellSpacing w:w="15" w:type="dxa"/>
        </w:trPr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abstract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continue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for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new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switch</w:t>
            </w:r>
          </w:p>
        </w:tc>
      </w:tr>
      <w:tr w:rsidR="00180389" w:rsidRPr="00180389" w:rsidTr="00180389">
        <w:trPr>
          <w:tblCellSpacing w:w="15" w:type="dxa"/>
        </w:trPr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assert</w:t>
            </w:r>
            <w:r w:rsidRPr="00180389">
              <w:rPr>
                <w:rFonts w:eastAsia="Times New Roman" w:cs="Arial"/>
                <w:color w:val="000000"/>
                <w:vertAlign w:val="superscript"/>
                <w:lang w:eastAsia="ru-RU"/>
              </w:rPr>
              <w:t>***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default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goto</w:t>
            </w:r>
            <w:r w:rsidRPr="00180389">
              <w:rPr>
                <w:rFonts w:eastAsia="Times New Roman" w:cs="Arial"/>
                <w:color w:val="000000"/>
                <w:vertAlign w:val="superscript"/>
                <w:lang w:eastAsia="ru-RU"/>
              </w:rPr>
              <w:t>*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package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synchronized</w:t>
            </w:r>
          </w:p>
        </w:tc>
      </w:tr>
      <w:tr w:rsidR="00180389" w:rsidRPr="00180389" w:rsidTr="00180389">
        <w:trPr>
          <w:tblCellSpacing w:w="15" w:type="dxa"/>
        </w:trPr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boolean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do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if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private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this</w:t>
            </w:r>
          </w:p>
        </w:tc>
      </w:tr>
      <w:tr w:rsidR="00180389" w:rsidRPr="00180389" w:rsidTr="00180389">
        <w:trPr>
          <w:tblCellSpacing w:w="15" w:type="dxa"/>
        </w:trPr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break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double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implements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protected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throw</w:t>
            </w:r>
          </w:p>
        </w:tc>
      </w:tr>
      <w:tr w:rsidR="00180389" w:rsidRPr="00180389" w:rsidTr="00180389">
        <w:trPr>
          <w:tblCellSpacing w:w="15" w:type="dxa"/>
        </w:trPr>
        <w:tc>
          <w:tcPr>
            <w:tcW w:w="1000" w:type="pct"/>
            <w:vAlign w:val="center"/>
            <w:hideMark/>
          </w:tcPr>
          <w:p w:rsidR="00180389" w:rsidRPr="00180389" w:rsidRDefault="009C5948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B</w:t>
            </w:r>
            <w:r w:rsidR="00180389" w:rsidRPr="00F61F2C">
              <w:rPr>
                <w:rFonts w:eastAsia="Times New Roman" w:cs="Courier New"/>
                <w:color w:val="000000"/>
                <w:lang w:eastAsia="ru-RU"/>
              </w:rPr>
              <w:t>yte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else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import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public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throws</w:t>
            </w:r>
          </w:p>
        </w:tc>
      </w:tr>
      <w:tr w:rsidR="00180389" w:rsidRPr="00180389" w:rsidTr="00180389">
        <w:trPr>
          <w:tblCellSpacing w:w="15" w:type="dxa"/>
        </w:trPr>
        <w:tc>
          <w:tcPr>
            <w:tcW w:w="1000" w:type="pct"/>
            <w:vAlign w:val="center"/>
            <w:hideMark/>
          </w:tcPr>
          <w:p w:rsidR="00180389" w:rsidRPr="00180389" w:rsidRDefault="009C5948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C</w:t>
            </w:r>
            <w:r w:rsidR="00180389" w:rsidRPr="00F61F2C">
              <w:rPr>
                <w:rFonts w:eastAsia="Times New Roman" w:cs="Courier New"/>
                <w:color w:val="000000"/>
                <w:lang w:eastAsia="ru-RU"/>
              </w:rPr>
              <w:t>ase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enum</w:t>
            </w:r>
            <w:r w:rsidRPr="00180389">
              <w:rPr>
                <w:rFonts w:eastAsia="Times New Roman" w:cs="Arial"/>
                <w:color w:val="000000"/>
                <w:vertAlign w:val="superscript"/>
                <w:lang w:eastAsia="ru-RU"/>
              </w:rPr>
              <w:t>****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instanceof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return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transient</w:t>
            </w:r>
          </w:p>
        </w:tc>
      </w:tr>
      <w:tr w:rsidR="00180389" w:rsidRPr="00180389" w:rsidTr="00180389">
        <w:trPr>
          <w:tblCellSpacing w:w="15" w:type="dxa"/>
        </w:trPr>
        <w:tc>
          <w:tcPr>
            <w:tcW w:w="1000" w:type="pct"/>
            <w:vAlign w:val="center"/>
            <w:hideMark/>
          </w:tcPr>
          <w:p w:rsidR="00180389" w:rsidRPr="00180389" w:rsidRDefault="009C5948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C</w:t>
            </w:r>
            <w:r w:rsidR="00180389" w:rsidRPr="00F61F2C">
              <w:rPr>
                <w:rFonts w:eastAsia="Times New Roman" w:cs="Courier New"/>
                <w:color w:val="000000"/>
                <w:lang w:eastAsia="ru-RU"/>
              </w:rPr>
              <w:t>atch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extends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int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short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try</w:t>
            </w:r>
          </w:p>
        </w:tc>
      </w:tr>
      <w:tr w:rsidR="00180389" w:rsidRPr="00180389" w:rsidTr="00180389">
        <w:trPr>
          <w:tblCellSpacing w:w="15" w:type="dxa"/>
        </w:trPr>
        <w:tc>
          <w:tcPr>
            <w:tcW w:w="1000" w:type="pct"/>
            <w:vAlign w:val="center"/>
            <w:hideMark/>
          </w:tcPr>
          <w:p w:rsidR="00180389" w:rsidRPr="00180389" w:rsidRDefault="009C5948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C</w:t>
            </w:r>
            <w:r w:rsidR="00180389" w:rsidRPr="00F61F2C">
              <w:rPr>
                <w:rFonts w:eastAsia="Times New Roman" w:cs="Courier New"/>
                <w:color w:val="000000"/>
                <w:lang w:eastAsia="ru-RU"/>
              </w:rPr>
              <w:t>har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final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interface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static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void</w:t>
            </w:r>
          </w:p>
        </w:tc>
      </w:tr>
      <w:tr w:rsidR="00180389" w:rsidRPr="00180389" w:rsidTr="00180389">
        <w:trPr>
          <w:tblCellSpacing w:w="15" w:type="dxa"/>
        </w:trPr>
        <w:tc>
          <w:tcPr>
            <w:tcW w:w="1000" w:type="pct"/>
            <w:vAlign w:val="center"/>
            <w:hideMark/>
          </w:tcPr>
          <w:p w:rsidR="00180389" w:rsidRPr="00180389" w:rsidRDefault="009C5948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C</w:t>
            </w:r>
            <w:r w:rsidR="00180389" w:rsidRPr="00F61F2C">
              <w:rPr>
                <w:rFonts w:eastAsia="Times New Roman" w:cs="Courier New"/>
                <w:color w:val="000000"/>
                <w:lang w:eastAsia="ru-RU"/>
              </w:rPr>
              <w:t>lass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finally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long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strictfp</w:t>
            </w:r>
            <w:r w:rsidRPr="00180389">
              <w:rPr>
                <w:rFonts w:eastAsia="Times New Roman" w:cs="Arial"/>
                <w:color w:val="000000"/>
                <w:vertAlign w:val="superscript"/>
                <w:lang w:eastAsia="ru-RU"/>
              </w:rPr>
              <w:t>**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volatile</w:t>
            </w:r>
          </w:p>
        </w:tc>
      </w:tr>
      <w:tr w:rsidR="00180389" w:rsidRPr="00180389" w:rsidTr="00180389">
        <w:trPr>
          <w:tblCellSpacing w:w="15" w:type="dxa"/>
        </w:trPr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const</w:t>
            </w:r>
            <w:r w:rsidRPr="00180389">
              <w:rPr>
                <w:rFonts w:eastAsia="Times New Roman" w:cs="Arial"/>
                <w:color w:val="000000"/>
                <w:vertAlign w:val="superscript"/>
                <w:lang w:eastAsia="ru-RU"/>
              </w:rPr>
              <w:t>*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float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native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super</w:t>
            </w:r>
          </w:p>
        </w:tc>
        <w:tc>
          <w:tcPr>
            <w:tcW w:w="1000" w:type="pct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F61F2C">
              <w:rPr>
                <w:rFonts w:eastAsia="Times New Roman" w:cs="Courier New"/>
                <w:color w:val="000000"/>
                <w:lang w:eastAsia="ru-RU"/>
              </w:rPr>
              <w:t>while</w:t>
            </w:r>
          </w:p>
        </w:tc>
      </w:tr>
    </w:tbl>
    <w:p w:rsidR="00180389" w:rsidRPr="00180389" w:rsidRDefault="00180389" w:rsidP="00180389">
      <w:pPr>
        <w:spacing w:after="0" w:line="240" w:lineRule="auto"/>
        <w:rPr>
          <w:rFonts w:eastAsia="Times New Roman" w:cs="Times New Roman"/>
          <w:vanish/>
          <w:lang w:eastAsia="ru-RU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24"/>
        <w:gridCol w:w="80"/>
        <w:gridCol w:w="1151"/>
      </w:tblGrid>
      <w:tr w:rsidR="00180389" w:rsidRPr="00180389" w:rsidTr="001803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80389">
              <w:rPr>
                <w:rFonts w:eastAsia="Times New Roman" w:cs="Arial"/>
                <w:color w:val="000000"/>
                <w:vertAlign w:val="superscript"/>
                <w:lang w:eastAsia="ru-RU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180389">
              <w:rPr>
                <w:rFonts w:eastAsia="Times New Roman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180389">
              <w:rPr>
                <w:rFonts w:eastAsia="Times New Roman" w:cs="Arial"/>
                <w:color w:val="000000"/>
                <w:lang w:eastAsia="ru-RU"/>
              </w:rPr>
              <w:t>not used</w:t>
            </w:r>
          </w:p>
        </w:tc>
      </w:tr>
      <w:tr w:rsidR="00180389" w:rsidRPr="00180389" w:rsidTr="001803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80389">
              <w:rPr>
                <w:rFonts w:eastAsia="Times New Roman" w:cs="Arial"/>
                <w:color w:val="000000"/>
                <w:vertAlign w:val="superscript"/>
                <w:lang w:eastAsia="ru-RU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180389">
              <w:rPr>
                <w:rFonts w:eastAsia="Times New Roman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180389">
              <w:rPr>
                <w:rFonts w:eastAsia="Times New Roman" w:cs="Arial"/>
                <w:color w:val="000000"/>
                <w:lang w:eastAsia="ru-RU"/>
              </w:rPr>
              <w:t>added in 1.2</w:t>
            </w:r>
          </w:p>
        </w:tc>
      </w:tr>
      <w:tr w:rsidR="00180389" w:rsidRPr="00180389" w:rsidTr="001803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80389">
              <w:rPr>
                <w:rFonts w:eastAsia="Times New Roman" w:cs="Arial"/>
                <w:color w:val="000000"/>
                <w:vertAlign w:val="superscript"/>
                <w:lang w:eastAsia="ru-RU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180389">
              <w:rPr>
                <w:rFonts w:eastAsia="Times New Roman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180389">
              <w:rPr>
                <w:rFonts w:eastAsia="Times New Roman" w:cs="Arial"/>
                <w:color w:val="000000"/>
                <w:lang w:eastAsia="ru-RU"/>
              </w:rPr>
              <w:t>added in 1.4</w:t>
            </w:r>
          </w:p>
        </w:tc>
      </w:tr>
      <w:tr w:rsidR="00180389" w:rsidRPr="00180389" w:rsidTr="001803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180389">
              <w:rPr>
                <w:rFonts w:eastAsia="Times New Roman" w:cs="Arial"/>
                <w:color w:val="000000"/>
                <w:vertAlign w:val="superscript"/>
                <w:lang w:eastAsia="ru-RU"/>
              </w:rPr>
              <w:t>****</w:t>
            </w:r>
          </w:p>
        </w:tc>
        <w:tc>
          <w:tcPr>
            <w:tcW w:w="0" w:type="auto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180389">
              <w:rPr>
                <w:rFonts w:eastAsia="Times New Roman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80389" w:rsidRPr="00180389" w:rsidRDefault="00180389" w:rsidP="00180389">
            <w:pPr>
              <w:spacing w:after="0" w:line="288" w:lineRule="atLeast"/>
              <w:rPr>
                <w:rFonts w:eastAsia="Times New Roman" w:cs="Arial"/>
                <w:color w:val="000000"/>
                <w:lang w:eastAsia="ru-RU"/>
              </w:rPr>
            </w:pPr>
            <w:r w:rsidRPr="00180389">
              <w:rPr>
                <w:rFonts w:eastAsia="Times New Roman" w:cs="Arial"/>
                <w:color w:val="000000"/>
                <w:lang w:eastAsia="ru-RU"/>
              </w:rPr>
              <w:t>added in 5.0</w:t>
            </w:r>
          </w:p>
        </w:tc>
      </w:tr>
    </w:tbl>
    <w:p w:rsidR="0010047F" w:rsidRDefault="0010047F" w:rsidP="00F45655"/>
    <w:p w:rsidR="003B06F8" w:rsidRPr="003B06F8" w:rsidRDefault="003B06F8" w:rsidP="00F45655">
      <w:r>
        <w:t xml:space="preserve">Зарезервированы также </w:t>
      </w:r>
      <w:r>
        <w:rPr>
          <w:lang w:val="en-US"/>
        </w:rPr>
        <w:t>true</w:t>
      </w:r>
      <w:r w:rsidRPr="003B06F8">
        <w:t xml:space="preserve">, </w:t>
      </w:r>
      <w:r>
        <w:rPr>
          <w:lang w:val="en-US"/>
        </w:rPr>
        <w:t>false</w:t>
      </w:r>
      <w:r w:rsidRPr="003B06F8">
        <w:t xml:space="preserve"> </w:t>
      </w:r>
      <w:r>
        <w:t xml:space="preserve">и </w:t>
      </w:r>
      <w:r>
        <w:rPr>
          <w:lang w:val="en-US"/>
        </w:rPr>
        <w:t>null</w:t>
      </w:r>
      <w:r w:rsidRPr="003B06F8">
        <w:t xml:space="preserve">, </w:t>
      </w:r>
      <w:r>
        <w:t>но они являются литералами (значениями).</w:t>
      </w:r>
    </w:p>
    <w:p w:rsidR="003B06F8" w:rsidRDefault="003B06F8" w:rsidP="00F45655">
      <w:r>
        <w:t>По категориям</w:t>
      </w:r>
      <w:r w:rsidR="0010047F">
        <w:t xml:space="preserve"> их можно разделить следующим образом:</w:t>
      </w:r>
    </w:p>
    <w:p w:rsidR="007A60F9" w:rsidRDefault="001E5F0A" w:rsidP="007A60F9">
      <w:pPr>
        <w:pStyle w:val="ListParagraph"/>
        <w:numPr>
          <w:ilvl w:val="0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91440" distB="91440" distL="137160" distR="137160" simplePos="0" relativeHeight="251659264" behindDoc="0" locked="0" layoutInCell="1" allowOverlap="1" wp14:anchorId="3D3440EB" wp14:editId="18AB3DCE">
                <wp:simplePos x="0" y="0"/>
                <wp:positionH relativeFrom="page">
                  <wp:posOffset>2019300</wp:posOffset>
                </wp:positionH>
                <wp:positionV relativeFrom="margin">
                  <wp:posOffset>6328410</wp:posOffset>
                </wp:positionV>
                <wp:extent cx="3566160" cy="381000"/>
                <wp:effectExtent l="0" t="0" r="0" b="0"/>
                <wp:wrapTopAndBottom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74B" w:rsidRPr="007A60F9" w:rsidRDefault="007A60F9" w:rsidP="007A60F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A60F9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char </w:t>
                            </w:r>
                            <w:r w:rsidRPr="007A60F9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a = </w:t>
                            </w:r>
                            <w:r w:rsidRPr="007A60F9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'a'</w:t>
                            </w:r>
                            <w:r w:rsidRPr="007A60F9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7A60F9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7A60F9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7A60F9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[] numbers = {</w:t>
                            </w:r>
                            <w:r w:rsidRPr="007A60F9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7A60F9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7A60F9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  <w:r w:rsidRPr="007A60F9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7A60F9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15</w:t>
                            </w:r>
                            <w:r w:rsidRPr="007A60F9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7A60F9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16</w:t>
                            </w:r>
                            <w:r w:rsidRPr="007A60F9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7A60F9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23</w:t>
                            </w:r>
                            <w:r w:rsidRPr="007A60F9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7A60F9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42</w:t>
                            </w:r>
                            <w:r w:rsidRPr="007A60F9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7A60F9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440EB"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left:0;text-align:left;margin-left:159pt;margin-top:498.3pt;width:280.8pt;height:30pt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" filled="f" stroked="f" strokeweight=".5pt">
                <v:textbox inset="0,0,18pt,0">
                  <w:txbxContent>
                    <w:p w:rsidR="0044474B" w:rsidRPr="007A60F9" w:rsidRDefault="007A60F9" w:rsidP="007A60F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A60F9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char </w:t>
                      </w:r>
                      <w:r w:rsidRPr="007A60F9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a = </w:t>
                      </w:r>
                      <w:r w:rsidRPr="007A60F9">
                        <w:rPr>
                          <w:b/>
                          <w:bCs/>
                          <w:color w:val="008000"/>
                          <w:sz w:val="18"/>
                          <w:szCs w:val="18"/>
                          <w:lang w:val="en-US"/>
                        </w:rPr>
                        <w:t>'a'</w:t>
                      </w:r>
                      <w:r w:rsidRPr="007A60F9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7A60F9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7A60F9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7A60F9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[] numbers = {</w:t>
                      </w:r>
                      <w:r w:rsidRPr="007A60F9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7A60F9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7A60F9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>8</w:t>
                      </w:r>
                      <w:r w:rsidRPr="007A60F9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7A60F9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>15</w:t>
                      </w:r>
                      <w:r w:rsidRPr="007A60F9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7A60F9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>16</w:t>
                      </w:r>
                      <w:r w:rsidRPr="007A60F9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7A60F9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>23</w:t>
                      </w:r>
                      <w:r w:rsidRPr="007A60F9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7A60F9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>42</w:t>
                      </w:r>
                      <w:r w:rsidRPr="007A60F9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7A60F9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10047F">
        <w:t>Примитивы</w:t>
      </w:r>
      <w:r w:rsidR="0010047F" w:rsidRPr="0010047F">
        <w:rPr>
          <w:lang w:val="en-US"/>
        </w:rPr>
        <w:t xml:space="preserve">: </w:t>
      </w:r>
      <w:r w:rsidR="0010047F">
        <w:rPr>
          <w:lang w:val="en-US"/>
        </w:rPr>
        <w:t xml:space="preserve">boolean, byte, char, double, float, int, long, short. </w:t>
      </w:r>
      <w:r w:rsidR="00A67C95">
        <w:t>Каждое из этих слов может быть использовано для объявления переменных</w:t>
      </w:r>
    </w:p>
    <w:p w:rsidR="001068D7" w:rsidRDefault="00834776" w:rsidP="003270D1">
      <w:pPr>
        <w:pStyle w:val="ListParagraph"/>
        <w:numPr>
          <w:ilvl w:val="0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91440" distB="91440" distL="137160" distR="137160" simplePos="0" relativeHeight="251661312" behindDoc="0" locked="0" layoutInCell="1" allowOverlap="1" wp14:anchorId="0A89ACD3" wp14:editId="5EB7D58B">
                <wp:simplePos x="0" y="0"/>
                <wp:positionH relativeFrom="margin">
                  <wp:align>center</wp:align>
                </wp:positionH>
                <wp:positionV relativeFrom="margin">
                  <wp:posOffset>7109460</wp:posOffset>
                </wp:positionV>
                <wp:extent cx="3552825" cy="175260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F46" w:rsidRPr="001068D7" w:rsidRDefault="004F3F46" w:rsidP="00834776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F3F46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// java.util.ArrayList</w:t>
                            </w:r>
                            <w:r w:rsidR="0067470B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#</w:t>
                            </w:r>
                            <w:r w:rsidRPr="004F3F46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indexOf</w:t>
                            </w:r>
                          </w:p>
                          <w:p w:rsidR="003270D1" w:rsidRPr="007A60F9" w:rsidRDefault="004F3F46" w:rsidP="00834776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4F3F46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4F3F46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 int </w:t>
                            </w:r>
                            <w:r w:rsidRPr="004F3F4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ndexOf(Object o) {</w:t>
                            </w:r>
                            <w:r w:rsidRPr="004F3F4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4F3F46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if </w:t>
                            </w:r>
                            <w:r w:rsidRPr="004F3F4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(o == </w:t>
                            </w:r>
                            <w:r w:rsidRPr="004F3F46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null</w:t>
                            </w:r>
                            <w:r w:rsidRPr="004F3F4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  <w:r w:rsidRPr="004F3F4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4F3F46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for </w:t>
                            </w:r>
                            <w:r w:rsidRPr="004F3F4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4F3F46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int </w:t>
                            </w:r>
                            <w:r w:rsidRPr="004F3F4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i = </w:t>
                            </w:r>
                            <w:r w:rsidRPr="004F3F46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4F3F46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 xml:space="preserve">; </w:t>
                            </w:r>
                            <w:r w:rsidRPr="004F3F4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i &lt; </w:t>
                            </w:r>
                            <w:r w:rsidRPr="004F3F46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  <w:lang w:val="en-US"/>
                              </w:rPr>
                              <w:t>size</w:t>
                            </w:r>
                            <w:r w:rsidRPr="004F3F46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 xml:space="preserve">; </w:t>
                            </w:r>
                            <w:r w:rsidRPr="004F3F4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++)</w:t>
                            </w:r>
                            <w:r w:rsidRPr="004F3F4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4F3F46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if </w:t>
                            </w:r>
                            <w:r w:rsidRPr="004F3F4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4F3F46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  <w:lang w:val="en-US"/>
                              </w:rPr>
                              <w:t>elementData</w:t>
                            </w:r>
                            <w:r w:rsidRPr="004F3F4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[i]==</w:t>
                            </w:r>
                            <w:r w:rsidRPr="004F3F46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null</w:t>
                            </w:r>
                            <w:r w:rsidRPr="004F3F4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4F3F4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r w:rsidRPr="004F3F46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return </w:t>
                            </w:r>
                            <w:r w:rsidRPr="004F3F4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4F3F46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4F3F46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4F3F4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} </w:t>
                            </w:r>
                            <w:r w:rsidRPr="004F3F46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else </w:t>
                            </w:r>
                            <w:r w:rsidRPr="004F3F4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  <w:r w:rsidRPr="004F3F4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4F3F46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for </w:t>
                            </w:r>
                            <w:r w:rsidRPr="004F3F4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4F3F46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int </w:t>
                            </w:r>
                            <w:r w:rsidRPr="004F3F4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i = </w:t>
                            </w:r>
                            <w:r w:rsidRPr="004F3F46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4F3F46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 xml:space="preserve">; </w:t>
                            </w:r>
                            <w:r w:rsidRPr="004F3F4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i &lt; </w:t>
                            </w:r>
                            <w:r w:rsidRPr="004F3F46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  <w:lang w:val="en-US"/>
                              </w:rPr>
                              <w:t>size</w:t>
                            </w:r>
                            <w:r w:rsidRPr="004F3F46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 xml:space="preserve">; </w:t>
                            </w:r>
                            <w:r w:rsidRPr="004F3F4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++)</w:t>
                            </w:r>
                            <w:r w:rsidRPr="004F3F4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4F3F46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if </w:t>
                            </w:r>
                            <w:r w:rsidRPr="004F3F4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o.equals(</w:t>
                            </w:r>
                            <w:r w:rsidRPr="004F3F46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  <w:lang w:val="en-US"/>
                              </w:rPr>
                              <w:t>elementData</w:t>
                            </w:r>
                            <w:r w:rsidRPr="004F3F4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[i]))</w:t>
                            </w:r>
                            <w:r w:rsidRPr="004F3F4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r w:rsidRPr="004F3F46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return </w:t>
                            </w:r>
                            <w:r w:rsidRPr="004F3F4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4F3F46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4F3F46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4F3F4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4F3F4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4F3F46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return </w:t>
                            </w:r>
                            <w:r w:rsidRPr="004F3F4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4F3F46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4F3F46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4F3F46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4F3F4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ACD3" id="Text Box 1" o:spid="_x0000_s1027" type="#_x0000_t202" style="position:absolute;left:0;text-align:left;margin-left:0;margin-top:559.8pt;width:279.75pt;height:138pt;z-index:251661312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" filled="f" stroked="f" strokeweight=".5pt">
                <v:textbox inset="0,0,18pt,0">
                  <w:txbxContent>
                    <w:p w:rsidR="004F3F46" w:rsidRPr="001068D7" w:rsidRDefault="004F3F46" w:rsidP="00834776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F3F46"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  <w:t>// java.util.ArrayList</w:t>
                      </w:r>
                      <w:r w:rsidR="0067470B"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  <w:t>#</w:t>
                      </w:r>
                      <w:r w:rsidRPr="004F3F46"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  <w:t>indexOf</w:t>
                      </w:r>
                    </w:p>
                    <w:p w:rsidR="003270D1" w:rsidRPr="007A60F9" w:rsidRDefault="004F3F46" w:rsidP="00834776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4F3F46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public</w:t>
                      </w:r>
                      <w:proofErr w:type="gramEnd"/>
                      <w:r w:rsidRPr="004F3F46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 int </w:t>
                      </w:r>
                      <w:r w:rsidRPr="004F3F4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indexOf(Object o) {</w:t>
                      </w:r>
                      <w:r w:rsidRPr="004F3F4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4F3F46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if </w:t>
                      </w:r>
                      <w:r w:rsidRPr="004F3F4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(o == </w:t>
                      </w:r>
                      <w:r w:rsidRPr="004F3F46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null</w:t>
                      </w:r>
                      <w:r w:rsidRPr="004F3F4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  <w:r w:rsidRPr="004F3F4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4F3F46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for </w:t>
                      </w:r>
                      <w:r w:rsidRPr="004F3F4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4F3F46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int </w:t>
                      </w:r>
                      <w:r w:rsidRPr="004F3F4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i = </w:t>
                      </w:r>
                      <w:r w:rsidRPr="004F3F46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4F3F46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 xml:space="preserve">; </w:t>
                      </w:r>
                      <w:r w:rsidRPr="004F3F4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i &lt; </w:t>
                      </w:r>
                      <w:r w:rsidRPr="004F3F46">
                        <w:rPr>
                          <w:b/>
                          <w:bCs/>
                          <w:color w:val="660E7A"/>
                          <w:sz w:val="18"/>
                          <w:szCs w:val="18"/>
                          <w:lang w:val="en-US"/>
                        </w:rPr>
                        <w:t>size</w:t>
                      </w:r>
                      <w:r w:rsidRPr="004F3F46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 xml:space="preserve">; </w:t>
                      </w:r>
                      <w:r w:rsidRPr="004F3F4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i++)</w:t>
                      </w:r>
                      <w:r w:rsidRPr="004F3F4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r w:rsidRPr="004F3F46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if </w:t>
                      </w:r>
                      <w:r w:rsidRPr="004F3F4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4F3F46">
                        <w:rPr>
                          <w:b/>
                          <w:bCs/>
                          <w:color w:val="660E7A"/>
                          <w:sz w:val="18"/>
                          <w:szCs w:val="18"/>
                          <w:lang w:val="en-US"/>
                        </w:rPr>
                        <w:t>elementData</w:t>
                      </w:r>
                      <w:r w:rsidRPr="004F3F4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[i]==</w:t>
                      </w:r>
                      <w:r w:rsidRPr="004F3F46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null</w:t>
                      </w:r>
                      <w:r w:rsidRPr="004F3F4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4F3F4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r w:rsidRPr="004F3F46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return </w:t>
                      </w:r>
                      <w:r w:rsidRPr="004F3F4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4F3F46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4F3F46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4F3F4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} </w:t>
                      </w:r>
                      <w:r w:rsidRPr="004F3F46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else </w:t>
                      </w:r>
                      <w:r w:rsidRPr="004F3F4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{</w:t>
                      </w:r>
                      <w:r w:rsidRPr="004F3F4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4F3F46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for </w:t>
                      </w:r>
                      <w:r w:rsidRPr="004F3F4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4F3F46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int </w:t>
                      </w:r>
                      <w:r w:rsidRPr="004F3F4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i = </w:t>
                      </w:r>
                      <w:r w:rsidRPr="004F3F46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4F3F46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 xml:space="preserve">; </w:t>
                      </w:r>
                      <w:r w:rsidRPr="004F3F4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i &lt; </w:t>
                      </w:r>
                      <w:r w:rsidRPr="004F3F46">
                        <w:rPr>
                          <w:b/>
                          <w:bCs/>
                          <w:color w:val="660E7A"/>
                          <w:sz w:val="18"/>
                          <w:szCs w:val="18"/>
                          <w:lang w:val="en-US"/>
                        </w:rPr>
                        <w:t>size</w:t>
                      </w:r>
                      <w:r w:rsidRPr="004F3F46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 xml:space="preserve">; </w:t>
                      </w:r>
                      <w:r w:rsidRPr="004F3F4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i++)</w:t>
                      </w:r>
                      <w:r w:rsidRPr="004F3F4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r w:rsidRPr="004F3F46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if </w:t>
                      </w:r>
                      <w:r w:rsidRPr="004F3F4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(o.equals(</w:t>
                      </w:r>
                      <w:r w:rsidRPr="004F3F46">
                        <w:rPr>
                          <w:b/>
                          <w:bCs/>
                          <w:color w:val="660E7A"/>
                          <w:sz w:val="18"/>
                          <w:szCs w:val="18"/>
                          <w:lang w:val="en-US"/>
                        </w:rPr>
                        <w:t>elementData</w:t>
                      </w:r>
                      <w:r w:rsidRPr="004F3F4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[i]))</w:t>
                      </w:r>
                      <w:r w:rsidRPr="004F3F4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r w:rsidRPr="004F3F46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return </w:t>
                      </w:r>
                      <w:r w:rsidRPr="004F3F4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4F3F46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4F3F46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4F3F4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4F3F4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4F3F46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return </w:t>
                      </w:r>
                      <w:r w:rsidRPr="004F3F4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4F3F46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4F3F46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4F3F46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4F3F4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1649C3">
        <w:t>Циклы</w:t>
      </w:r>
      <w:r w:rsidR="001649C3" w:rsidRPr="003270D1">
        <w:rPr>
          <w:lang w:val="en-US"/>
        </w:rPr>
        <w:t xml:space="preserve"> </w:t>
      </w:r>
      <w:r w:rsidR="001649C3">
        <w:t>и</w:t>
      </w:r>
      <w:r w:rsidR="001649C3" w:rsidRPr="003270D1">
        <w:rPr>
          <w:lang w:val="en-US"/>
        </w:rPr>
        <w:t xml:space="preserve"> </w:t>
      </w:r>
      <w:r w:rsidR="001649C3">
        <w:t>ветвления</w:t>
      </w:r>
      <w:r w:rsidR="00576AD3" w:rsidRPr="003270D1">
        <w:rPr>
          <w:lang w:val="en-US"/>
        </w:rPr>
        <w:t xml:space="preserve">: </w:t>
      </w:r>
      <w:r w:rsidR="00576AD3">
        <w:rPr>
          <w:lang w:val="en-US"/>
        </w:rPr>
        <w:t>if</w:t>
      </w:r>
      <w:r w:rsidR="00576AD3" w:rsidRPr="003270D1">
        <w:rPr>
          <w:lang w:val="en-US"/>
        </w:rPr>
        <w:t xml:space="preserve">, </w:t>
      </w:r>
      <w:r w:rsidR="00576AD3">
        <w:rPr>
          <w:lang w:val="en-US"/>
        </w:rPr>
        <w:t>else</w:t>
      </w:r>
      <w:r w:rsidR="00576AD3" w:rsidRPr="003270D1">
        <w:rPr>
          <w:lang w:val="en-US"/>
        </w:rPr>
        <w:t xml:space="preserve">, </w:t>
      </w:r>
      <w:r w:rsidR="00576AD3">
        <w:rPr>
          <w:lang w:val="en-US"/>
        </w:rPr>
        <w:t>switch</w:t>
      </w:r>
      <w:r w:rsidR="00576AD3" w:rsidRPr="003270D1">
        <w:rPr>
          <w:lang w:val="en-US"/>
        </w:rPr>
        <w:t xml:space="preserve">, </w:t>
      </w:r>
      <w:r w:rsidR="00576AD3">
        <w:rPr>
          <w:lang w:val="en-US"/>
        </w:rPr>
        <w:t>case</w:t>
      </w:r>
      <w:r w:rsidR="00576AD3" w:rsidRPr="003270D1">
        <w:rPr>
          <w:lang w:val="en-US"/>
        </w:rPr>
        <w:t xml:space="preserve">, </w:t>
      </w:r>
      <w:r w:rsidR="00576AD3">
        <w:rPr>
          <w:lang w:val="en-US"/>
        </w:rPr>
        <w:t>default</w:t>
      </w:r>
      <w:r w:rsidR="00576AD3" w:rsidRPr="003270D1">
        <w:rPr>
          <w:lang w:val="en-US"/>
        </w:rPr>
        <w:t xml:space="preserve">, </w:t>
      </w:r>
      <w:r w:rsidR="00576AD3">
        <w:rPr>
          <w:lang w:val="en-US"/>
        </w:rPr>
        <w:t>while</w:t>
      </w:r>
      <w:r w:rsidR="00576AD3" w:rsidRPr="003270D1">
        <w:rPr>
          <w:lang w:val="en-US"/>
        </w:rPr>
        <w:t xml:space="preserve">, </w:t>
      </w:r>
      <w:r w:rsidR="00576AD3">
        <w:rPr>
          <w:lang w:val="en-US"/>
        </w:rPr>
        <w:t>do</w:t>
      </w:r>
      <w:r w:rsidR="00576AD3" w:rsidRPr="003270D1">
        <w:rPr>
          <w:lang w:val="en-US"/>
        </w:rPr>
        <w:t xml:space="preserve">, </w:t>
      </w:r>
      <w:r w:rsidR="00576AD3">
        <w:rPr>
          <w:lang w:val="en-US"/>
        </w:rPr>
        <w:t>break</w:t>
      </w:r>
      <w:r w:rsidR="00576AD3" w:rsidRPr="003270D1">
        <w:rPr>
          <w:lang w:val="en-US"/>
        </w:rPr>
        <w:t xml:space="preserve">, </w:t>
      </w:r>
      <w:r w:rsidR="00576AD3">
        <w:rPr>
          <w:lang w:val="en-US"/>
        </w:rPr>
        <w:t>continue</w:t>
      </w:r>
      <w:r w:rsidR="00576AD3" w:rsidRPr="003270D1">
        <w:rPr>
          <w:lang w:val="en-US"/>
        </w:rPr>
        <w:t xml:space="preserve">, </w:t>
      </w:r>
      <w:r w:rsidR="00576AD3">
        <w:rPr>
          <w:lang w:val="en-US"/>
        </w:rPr>
        <w:t>for</w:t>
      </w:r>
      <w:r w:rsidR="00576AD3" w:rsidRPr="003270D1">
        <w:rPr>
          <w:lang w:val="en-US"/>
        </w:rPr>
        <w:t xml:space="preserve">. </w:t>
      </w:r>
      <w:r w:rsidR="00576AD3">
        <w:t xml:space="preserve">Зарезервировано, но не используется </w:t>
      </w:r>
      <w:r w:rsidR="00576AD3">
        <w:rPr>
          <w:lang w:val="en-US"/>
        </w:rPr>
        <w:t>goto</w:t>
      </w:r>
      <w:r w:rsidR="00576AD3" w:rsidRPr="00834776">
        <w:t>.</w:t>
      </w:r>
    </w:p>
    <w:p w:rsidR="003270D1" w:rsidRDefault="00AA3BCA" w:rsidP="003270D1">
      <w:pPr>
        <w:pStyle w:val="ListParagraph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91440" distB="91440" distL="137160" distR="137160" simplePos="0" relativeHeight="251667456" behindDoc="0" locked="0" layoutInCell="1" allowOverlap="1" wp14:anchorId="76901142" wp14:editId="0FF30B0A">
                <wp:simplePos x="0" y="0"/>
                <wp:positionH relativeFrom="margin">
                  <wp:align>left</wp:align>
                </wp:positionH>
                <wp:positionV relativeFrom="margin">
                  <wp:posOffset>5871210</wp:posOffset>
                </wp:positionV>
                <wp:extent cx="5934075" cy="3381375"/>
                <wp:effectExtent l="0" t="0" r="0" b="952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38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BCA" w:rsidRDefault="00AA3BCA" w:rsidP="00AA3BCA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F3F46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 xml:space="preserve">// </w:t>
                            </w:r>
                            <w:r w:rsidRPr="00137285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java.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util.Arrays#deepEquals</w:t>
                            </w:r>
                          </w:p>
                          <w:p w:rsidR="00AA3BCA" w:rsidRPr="001068D7" w:rsidRDefault="00AA3BCA" w:rsidP="00AA3BC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A3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public static boolean </w:t>
                            </w:r>
                            <w:r w:rsidRPr="00AA3BCA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eepEquals(Object[] a1</w:t>
                            </w:r>
                            <w:r w:rsidRPr="00AA3BCA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AA3BCA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Object[] a2) {</w:t>
                            </w:r>
                            <w:r w:rsidRPr="00AA3BCA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AA3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if </w:t>
                            </w:r>
                            <w:r w:rsidRPr="00AA3BCA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a1 == a2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A3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return true</w:t>
                            </w:r>
                            <w:r w:rsidRPr="00AA3BCA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AA3BCA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AA3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if </w:t>
                            </w:r>
                            <w:r w:rsidRPr="00AA3BCA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(a1 == </w:t>
                            </w:r>
                            <w:r w:rsidRPr="00AA3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null </w:t>
                            </w:r>
                            <w:r w:rsidRPr="00AA3BCA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|| a2==</w:t>
                            </w:r>
                            <w:r w:rsidRPr="00AA3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null</w:t>
                            </w:r>
                            <w:r w:rsidRPr="00AA3BCA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A3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return false</w:t>
                            </w:r>
                            <w:r w:rsidRPr="00AA3BCA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AA3BCA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AA3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int </w:t>
                            </w:r>
                            <w:r w:rsidRPr="00AA3BCA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length = a1.length</w:t>
                            </w:r>
                            <w:r w:rsidRPr="00AA3BCA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AA3BCA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AA3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if </w:t>
                            </w:r>
                            <w:r w:rsidRPr="00AA3BCA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(a2.length != length) </w:t>
                            </w:r>
                            <w:r w:rsidRPr="00AA3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return false</w:t>
                            </w:r>
                            <w:r w:rsidRPr="00AA3BCA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AA3BCA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AA3BCA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AA3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for </w:t>
                            </w:r>
                            <w:r w:rsidRPr="00AA3BCA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AA3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int </w:t>
                            </w:r>
                            <w:r w:rsidRPr="00AA3BCA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i = </w:t>
                            </w:r>
                            <w:r w:rsidRPr="00AA3BCA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AA3BCA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 xml:space="preserve">; </w:t>
                            </w:r>
                            <w:r w:rsidRPr="00AA3BCA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 &lt; length</w:t>
                            </w:r>
                            <w:r w:rsidRPr="00AA3BCA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 xml:space="preserve">; </w:t>
                            </w:r>
                            <w:r w:rsidRPr="00AA3BCA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++) {</w:t>
                            </w:r>
                            <w:r w:rsidRPr="00AA3BCA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Object e1 = a1[i]</w:t>
                            </w:r>
                            <w:r w:rsidRPr="00AA3BCA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AA3BCA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AA3BCA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Object e2 = a2[i]</w:t>
                            </w:r>
                            <w:r w:rsidRPr="00AA3BCA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AA3BCA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AA3BCA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AA3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if </w:t>
                            </w:r>
                            <w:r w:rsidRPr="00AA3BCA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e1 == e2)</w:t>
                            </w:r>
                            <w:r w:rsidRPr="00AA3BCA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AA3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continue</w:t>
                            </w:r>
                            <w:r w:rsidRPr="00AA3BCA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AA3BCA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AA3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if </w:t>
                            </w:r>
                            <w:r w:rsidRPr="00AA3BCA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(e1 == </w:t>
                            </w:r>
                            <w:r w:rsidRPr="00AA3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null</w:t>
                            </w:r>
                            <w:r w:rsidRPr="00AA3BCA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AA3BCA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AA3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return false</w:t>
                            </w:r>
                            <w:r w:rsidRPr="00AA3BCA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AA3BCA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AA3BCA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AA3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// Figure out whether the two elements are equal</w:t>
                            </w:r>
                            <w:r w:rsidRPr="00AA3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AA3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boolean </w:t>
                            </w:r>
                            <w:r w:rsidRPr="00AA3BCA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q = deepEquals0(e1</w:t>
                            </w:r>
                            <w:r w:rsidRPr="00AA3BCA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AA3BCA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2)</w:t>
                            </w:r>
                            <w:r w:rsidRPr="00AA3BCA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AA3BCA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AA3BCA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AA3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if </w:t>
                            </w:r>
                            <w:r w:rsidRPr="00AA3BCA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!eq)</w:t>
                            </w:r>
                            <w:r w:rsidRPr="00AA3BCA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AA3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return false</w:t>
                            </w:r>
                            <w:r w:rsidRPr="00AA3BCA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AA3BCA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AA3BCA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AA3BCA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AA3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return true</w:t>
                            </w:r>
                            <w:r w:rsidRPr="00AA3BCA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AA3BCA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AA3BCA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1142" id="Text Box 7" o:spid="_x0000_s1028" type="#_x0000_t202" style="position:absolute;left:0;text-align:left;margin-left:0;margin-top:462.3pt;width:467.25pt;height:266.25pt;z-index:251667456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" filled="f" stroked="f" strokeweight=".5pt">
                <v:textbox inset="0,0,18pt,0">
                  <w:txbxContent>
                    <w:p w:rsidR="00AA3BCA" w:rsidRDefault="00AA3BCA" w:rsidP="00AA3BCA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</w:pPr>
                      <w:r w:rsidRPr="004F3F46"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  <w:t xml:space="preserve">// </w:t>
                      </w:r>
                      <w:r w:rsidRPr="00137285"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  <w:t>java.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  <w:t>util.Arrays#deepEquals</w:t>
                      </w:r>
                    </w:p>
                    <w:p w:rsidR="00AA3BCA" w:rsidRPr="001068D7" w:rsidRDefault="00AA3BCA" w:rsidP="00AA3BC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AA3BCA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public static boolean </w:t>
                      </w:r>
                      <w:r w:rsidRPr="00AA3BC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deepEquals(Object[] a1</w:t>
                      </w:r>
                      <w:r w:rsidRPr="00AA3BCA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AA3BC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Object[] a2) {</w:t>
                      </w:r>
                      <w:r w:rsidRPr="00AA3BC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AA3BCA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if </w:t>
                      </w:r>
                      <w:r w:rsidRPr="00AA3BC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(a1 == a2)</w:t>
                      </w:r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A3BCA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return true</w:t>
                      </w:r>
                      <w:r w:rsidRPr="00AA3BCA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AA3BCA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AA3BCA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if </w:t>
                      </w:r>
                      <w:r w:rsidRPr="00AA3BC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(a1 == </w:t>
                      </w:r>
                      <w:r w:rsidRPr="00AA3BCA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null </w:t>
                      </w:r>
                      <w:r w:rsidRPr="00AA3BC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|| a2==</w:t>
                      </w:r>
                      <w:r w:rsidRPr="00AA3BCA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null</w:t>
                      </w:r>
                      <w:r w:rsidRPr="00AA3BC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A3BCA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return false</w:t>
                      </w:r>
                      <w:r w:rsidRPr="00AA3BCA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AA3BCA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AA3BCA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int </w:t>
                      </w:r>
                      <w:r w:rsidRPr="00AA3BC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length = a1.length</w:t>
                      </w:r>
                      <w:r w:rsidRPr="00AA3BCA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AA3BCA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AA3BCA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if </w:t>
                      </w:r>
                      <w:r w:rsidRPr="00AA3BC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(a2.length != length) </w:t>
                      </w:r>
                      <w:r w:rsidRPr="00AA3BCA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return false</w:t>
                      </w:r>
                      <w:r w:rsidRPr="00AA3BCA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AA3BCA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AA3BCA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AA3BCA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for </w:t>
                      </w:r>
                      <w:r w:rsidRPr="00AA3BC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AA3BCA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int </w:t>
                      </w:r>
                      <w:r w:rsidRPr="00AA3BC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i = </w:t>
                      </w:r>
                      <w:r w:rsidRPr="00AA3BCA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AA3BCA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 xml:space="preserve">; </w:t>
                      </w:r>
                      <w:r w:rsidRPr="00AA3BC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i &lt; length</w:t>
                      </w:r>
                      <w:r w:rsidRPr="00AA3BCA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 xml:space="preserve">; </w:t>
                      </w:r>
                      <w:r w:rsidRPr="00AA3BC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i++) {</w:t>
                      </w:r>
                      <w:r w:rsidRPr="00AA3BC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Object e1 = a1[i]</w:t>
                      </w:r>
                      <w:r w:rsidRPr="00AA3BCA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AA3BCA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AA3BC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Object e2 = a2[i]</w:t>
                      </w:r>
                      <w:r w:rsidRPr="00AA3BCA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AA3BCA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AA3BCA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AA3BCA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if </w:t>
                      </w:r>
                      <w:r w:rsidRPr="00AA3BC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(e1 == e2)</w:t>
                      </w:r>
                      <w:r w:rsidRPr="00AA3BC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r w:rsidRPr="00AA3BCA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continue</w:t>
                      </w:r>
                      <w:r w:rsidRPr="00AA3BCA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AA3BCA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AA3BCA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if </w:t>
                      </w:r>
                      <w:r w:rsidRPr="00AA3BC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(e1 == </w:t>
                      </w:r>
                      <w:r w:rsidRPr="00AA3BCA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null</w:t>
                      </w:r>
                      <w:r w:rsidRPr="00AA3BC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AA3BC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r w:rsidRPr="00AA3BCA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return false</w:t>
                      </w:r>
                      <w:r w:rsidRPr="00AA3BCA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AA3BCA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AA3BCA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AA3BCA"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  <w:t>// Figure out whether the two elements are equal</w:t>
                      </w:r>
                      <w:r w:rsidRPr="00AA3BCA"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AA3BCA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boolean </w:t>
                      </w:r>
                      <w:proofErr w:type="spellStart"/>
                      <w:r w:rsidRPr="00AA3BC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eq</w:t>
                      </w:r>
                      <w:proofErr w:type="spellEnd"/>
                      <w:r w:rsidRPr="00AA3BC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deepEquals0(e1</w:t>
                      </w:r>
                      <w:r w:rsidRPr="00AA3BCA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AA3BC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e2)</w:t>
                      </w:r>
                      <w:r w:rsidRPr="00AA3BCA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AA3BCA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AA3BCA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AA3BCA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if </w:t>
                      </w:r>
                      <w:r w:rsidRPr="00AA3BC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(!</w:t>
                      </w:r>
                      <w:proofErr w:type="spellStart"/>
                      <w:r w:rsidRPr="00AA3BC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eq</w:t>
                      </w:r>
                      <w:proofErr w:type="spellEnd"/>
                      <w:r w:rsidRPr="00AA3BC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AA3BC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r w:rsidRPr="00AA3BCA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return false</w:t>
                      </w:r>
                      <w:r w:rsidRPr="00AA3BCA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AA3BCA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AA3BC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AA3BC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AA3BCA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return true</w:t>
                      </w:r>
                      <w:r w:rsidRPr="00AA3BCA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AA3BCA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AA3BCA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137285">
        <w:rPr>
          <w:noProof/>
          <w:lang w:eastAsia="ru-RU"/>
        </w:rPr>
        <mc:AlternateContent>
          <mc:Choice Requires="wps">
            <w:drawing>
              <wp:anchor distT="91440" distB="91440" distL="137160" distR="137160" simplePos="0" relativeHeight="251665408" behindDoc="0" locked="0" layoutInCell="1" allowOverlap="1" wp14:anchorId="79FB2E0F" wp14:editId="3422F4D4">
                <wp:simplePos x="0" y="0"/>
                <wp:positionH relativeFrom="margin">
                  <wp:align>left</wp:align>
                </wp:positionH>
                <wp:positionV relativeFrom="margin">
                  <wp:posOffset>4013835</wp:posOffset>
                </wp:positionV>
                <wp:extent cx="5934075" cy="1933575"/>
                <wp:effectExtent l="0" t="0" r="0" b="952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285" w:rsidRDefault="00137285" w:rsidP="00137285">
                            <w:pPr>
                              <w:pStyle w:val="HTMLPreformatted"/>
                              <w:shd w:val="clear" w:color="auto" w:fill="FFFFFF"/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F3F46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 xml:space="preserve">// </w:t>
                            </w:r>
                            <w:r w:rsidRPr="00137285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java.lang.Long#formatUnsignedLong</w:t>
                            </w:r>
                          </w:p>
                          <w:p w:rsidR="00137285" w:rsidRPr="001068D7" w:rsidRDefault="00137285" w:rsidP="00137285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7285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static int </w:t>
                            </w:r>
                            <w:r w:rsidRPr="00137285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ormatUnsignedLong(</w:t>
                            </w:r>
                            <w:r w:rsidRPr="00137285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long </w:t>
                            </w:r>
                            <w:r w:rsidRPr="00137285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val</w:t>
                            </w:r>
                            <w:r w:rsidRPr="00137285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137285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int </w:t>
                            </w:r>
                            <w:r w:rsidRPr="00137285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hift</w:t>
                            </w:r>
                            <w:r w:rsidRPr="00137285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137285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char</w:t>
                            </w:r>
                            <w:r w:rsidRPr="00137285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[] buf</w:t>
                            </w:r>
                            <w:r w:rsidRPr="00137285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137285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int </w:t>
                            </w:r>
                            <w:r w:rsidRPr="00137285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offset</w:t>
                            </w:r>
                            <w:r w:rsidRPr="00137285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137285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int </w:t>
                            </w:r>
                            <w:r w:rsidRPr="00137285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len) {</w:t>
                            </w:r>
                            <w:r w:rsidRPr="00137285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137285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int </w:t>
                            </w:r>
                            <w:r w:rsidRPr="00137285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harPos = len</w:t>
                            </w:r>
                            <w:r w:rsidRPr="00137285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137285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137285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int </w:t>
                            </w:r>
                            <w:r w:rsidRPr="00137285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radix = </w:t>
                            </w:r>
                            <w:r w:rsidRPr="00137285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1 </w:t>
                            </w:r>
                            <w:r w:rsidRPr="00137285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&lt;&lt; shift</w:t>
                            </w:r>
                            <w:r w:rsidRPr="00137285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137285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137285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int </w:t>
                            </w:r>
                            <w:r w:rsidRPr="00137285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mask = radix - </w:t>
                            </w:r>
                            <w:r w:rsidRPr="00137285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137285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137285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137285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do </w:t>
                            </w:r>
                            <w:r w:rsidRPr="00137285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  <w:r w:rsidRPr="00137285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buf[offset + --charPos] = Integer.digits[((</w:t>
                            </w:r>
                            <w:r w:rsidRPr="00137285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137285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val) &amp; mask]</w:t>
                            </w:r>
                            <w:r w:rsidRPr="00137285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137285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137285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val &gt;&gt;&gt;= shift</w:t>
                            </w:r>
                            <w:r w:rsidRPr="00137285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137285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137285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} </w:t>
                            </w:r>
                            <w:r w:rsidRPr="00137285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while </w:t>
                            </w:r>
                            <w:r w:rsidRPr="00137285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(val != </w:t>
                            </w:r>
                            <w:r w:rsidRPr="00137285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0 </w:t>
                            </w:r>
                            <w:r w:rsidRPr="00137285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&amp;&amp; charPos &gt; </w:t>
                            </w:r>
                            <w:r w:rsidRPr="00137285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137285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137285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137285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137285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137285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return </w:t>
                            </w:r>
                            <w:r w:rsidRPr="00137285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harPos</w:t>
                            </w:r>
                            <w:r w:rsidRPr="00137285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137285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137285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B2E0F" id="Text Box 5" o:spid="_x0000_s1029" type="#_x0000_t202" style="position:absolute;left:0;text-align:left;margin-left:0;margin-top:316.05pt;width:467.25pt;height:152.25pt;z-index:251665408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" filled="f" stroked="f" strokeweight=".5pt">
                <v:textbox inset="0,0,18pt,0">
                  <w:txbxContent>
                    <w:p w:rsidR="00137285" w:rsidRDefault="00137285" w:rsidP="00137285">
                      <w:pPr>
                        <w:pStyle w:val="HTMLPreformatted"/>
                        <w:shd w:val="clear" w:color="auto" w:fill="FFFFFF"/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</w:pPr>
                      <w:r w:rsidRPr="004F3F46"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  <w:t xml:space="preserve">// </w:t>
                      </w:r>
                      <w:proofErr w:type="spellStart"/>
                      <w:r w:rsidRPr="00137285"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  <w:t>java.lang.Long#formatUnsignedLong</w:t>
                      </w:r>
                      <w:proofErr w:type="spellEnd"/>
                    </w:p>
                    <w:p w:rsidR="00137285" w:rsidRPr="001068D7" w:rsidRDefault="00137285" w:rsidP="00137285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137285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static int </w:t>
                      </w:r>
                      <w:proofErr w:type="spellStart"/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formatUnsignedLong</w:t>
                      </w:r>
                      <w:proofErr w:type="spellEnd"/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137285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long </w:t>
                      </w:r>
                      <w:proofErr w:type="spellStart"/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val</w:t>
                      </w:r>
                      <w:proofErr w:type="spellEnd"/>
                      <w:r w:rsidRPr="00137285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137285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int </w:t>
                      </w:r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shift</w:t>
                      </w:r>
                      <w:r w:rsidRPr="00137285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137285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char</w:t>
                      </w:r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[] </w:t>
                      </w:r>
                      <w:proofErr w:type="spellStart"/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buf</w:t>
                      </w:r>
                      <w:proofErr w:type="spellEnd"/>
                      <w:r w:rsidRPr="00137285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137285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int </w:t>
                      </w:r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offset</w:t>
                      </w:r>
                      <w:r w:rsidRPr="00137285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137285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int </w:t>
                      </w:r>
                      <w:proofErr w:type="spellStart"/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len</w:t>
                      </w:r>
                      <w:proofErr w:type="spellEnd"/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137285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int </w:t>
                      </w:r>
                      <w:proofErr w:type="spellStart"/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charPos</w:t>
                      </w:r>
                      <w:proofErr w:type="spellEnd"/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len</w:t>
                      </w:r>
                      <w:proofErr w:type="spellEnd"/>
                      <w:r w:rsidRPr="00137285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137285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137285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int </w:t>
                      </w:r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radix = </w:t>
                      </w:r>
                      <w:r w:rsidRPr="00137285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 xml:space="preserve">1 </w:t>
                      </w:r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&lt;&lt; shift</w:t>
                      </w:r>
                      <w:r w:rsidRPr="00137285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137285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137285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int </w:t>
                      </w:r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mask = radix - </w:t>
                      </w:r>
                      <w:r w:rsidRPr="00137285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137285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137285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137285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do </w:t>
                      </w:r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{</w:t>
                      </w:r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buf</w:t>
                      </w:r>
                      <w:proofErr w:type="spellEnd"/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[offset + --</w:t>
                      </w:r>
                      <w:proofErr w:type="spellStart"/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charPos</w:t>
                      </w:r>
                      <w:proofErr w:type="spellEnd"/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] = </w:t>
                      </w:r>
                      <w:proofErr w:type="spellStart"/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Integer.digits</w:t>
                      </w:r>
                      <w:proofErr w:type="spellEnd"/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[((</w:t>
                      </w:r>
                      <w:r w:rsidRPr="00137285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  <w:proofErr w:type="spellStart"/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val</w:t>
                      </w:r>
                      <w:proofErr w:type="spellEnd"/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) &amp; mask]</w:t>
                      </w:r>
                      <w:r w:rsidRPr="00137285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137285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val</w:t>
                      </w:r>
                      <w:proofErr w:type="spellEnd"/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&gt;&gt;&gt;= shift</w:t>
                      </w:r>
                      <w:r w:rsidRPr="00137285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137285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} </w:t>
                      </w:r>
                      <w:r w:rsidRPr="00137285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while </w:t>
                      </w:r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val</w:t>
                      </w:r>
                      <w:proofErr w:type="spellEnd"/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!= </w:t>
                      </w:r>
                      <w:r w:rsidRPr="00137285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 xml:space="preserve">0 </w:t>
                      </w:r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&amp;&amp; </w:t>
                      </w:r>
                      <w:proofErr w:type="spellStart"/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charPos</w:t>
                      </w:r>
                      <w:proofErr w:type="spellEnd"/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&gt; </w:t>
                      </w:r>
                      <w:r w:rsidRPr="00137285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137285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137285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137285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137285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return </w:t>
                      </w:r>
                      <w:proofErr w:type="spellStart"/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charPos</w:t>
                      </w:r>
                      <w:proofErr w:type="spellEnd"/>
                      <w:r w:rsidRPr="00137285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137285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13728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270D1">
        <w:rPr>
          <w:noProof/>
          <w:lang w:eastAsia="ru-RU"/>
        </w:rPr>
        <mc:AlternateContent>
          <mc:Choice Requires="wps">
            <w:drawing>
              <wp:anchor distT="91440" distB="91440" distL="137160" distR="137160" simplePos="0" relativeHeight="251663360" behindDoc="0" locked="0" layoutInCell="1" allowOverlap="1" wp14:anchorId="3C173AC3" wp14:editId="62362B32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4219575" cy="3914775"/>
                <wp:effectExtent l="0" t="0" r="0" b="952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3914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0D1" w:rsidRDefault="003270D1" w:rsidP="003270D1">
                            <w:pPr>
                              <w:pStyle w:val="HTMLPreformatted"/>
                              <w:shd w:val="clear" w:color="auto" w:fill="FFFFFF"/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F3F46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 xml:space="preserve">// </w:t>
                            </w:r>
                            <w:r w:rsidR="00422240" w:rsidRPr="00422240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java.io.RandomAccessFile</w:t>
                            </w:r>
                            <w:r w:rsidR="00422240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#readLine</w:t>
                            </w:r>
                          </w:p>
                          <w:p w:rsidR="003270D1" w:rsidRPr="003270D1" w:rsidRDefault="003270D1" w:rsidP="003270D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70D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public final 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String readLine() </w:t>
                            </w:r>
                            <w:r w:rsidRPr="003270D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throws 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OException {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StringBuffer input = </w:t>
                            </w:r>
                            <w:r w:rsidRPr="003270D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new 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tringBuffer()</w:t>
                            </w:r>
                            <w:r w:rsidRPr="003270D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3270D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3270D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int 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 = -</w:t>
                            </w:r>
                            <w:r w:rsidRPr="003270D1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3270D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3270D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3270D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boolean 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eol = </w:t>
                            </w:r>
                            <w:r w:rsidRPr="003270D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false</w:t>
                            </w:r>
                            <w:r w:rsidRPr="003270D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3270D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270D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3270D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while 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!eol) {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3270D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switch 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c = read()) {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3270D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case 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3270D1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3270D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case </w:t>
                            </w:r>
                            <w:r w:rsidRPr="003270D1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  <w:r w:rsidRPr="003270D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\n</w:t>
                            </w:r>
                            <w:r w:rsidRPr="003270D1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eol = </w:t>
                            </w:r>
                            <w:r w:rsidRPr="003270D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true</w:t>
                            </w:r>
                            <w:r w:rsidRPr="003270D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3270D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3270D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break</w:t>
                            </w:r>
                            <w:r w:rsidRPr="003270D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3270D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3270D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case </w:t>
                            </w:r>
                            <w:r w:rsidRPr="003270D1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  <w:r w:rsidRPr="003270D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\r</w:t>
                            </w:r>
                            <w:r w:rsidRPr="003270D1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eol = </w:t>
                            </w:r>
                            <w:r w:rsidRPr="003270D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true</w:t>
                            </w:r>
                            <w:r w:rsidRPr="003270D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3270D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3270D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long 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ur = getFilePointer()</w:t>
                            </w:r>
                            <w:r w:rsidRPr="003270D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3270D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3270D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if 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((read()) != </w:t>
                            </w:r>
                            <w:r w:rsidRPr="003270D1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  <w:r w:rsidRPr="003270D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\n</w:t>
                            </w:r>
                            <w:r w:rsidRPr="003270D1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seek(cur)</w:t>
                            </w:r>
                            <w:r w:rsidRPr="003270D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3270D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3270D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break</w:t>
                            </w:r>
                            <w:r w:rsidRPr="003270D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3270D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3270D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default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input.append((</w:t>
                            </w:r>
                            <w:r w:rsidRPr="003270D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char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c)</w:t>
                            </w:r>
                            <w:r w:rsidRPr="003270D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3270D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3270D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break</w:t>
                            </w:r>
                            <w:r w:rsidRPr="003270D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3270D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3270D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if 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(c == -</w:t>
                            </w:r>
                            <w:r w:rsidRPr="003270D1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) &amp;&amp; (input.length() == </w:t>
                            </w:r>
                            <w:r w:rsidRPr="003270D1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) {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3270D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return null</w:t>
                            </w:r>
                            <w:r w:rsidRPr="003270D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3270D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3270D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return </w:t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nput.toString()</w:t>
                            </w:r>
                            <w:r w:rsidRPr="003270D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3270D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270D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:rsidR="003270D1" w:rsidRPr="001068D7" w:rsidRDefault="003270D1" w:rsidP="003270D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73AC3" id="Text Box 4" o:spid="_x0000_s1030" type="#_x0000_t202" style="position:absolute;left:0;text-align:left;margin-left:0;margin-top:0;width:332.25pt;height:308.25pt;z-index:251663360;visibility:visible;mso-wrap-style:square;mso-width-percent:0;mso-height-percent:0;mso-wrap-distance-left:10.8pt;mso-wrap-distance-top:7.2pt;mso-wrap-distance-right:10.8pt;mso-wrap-distance-bottom:7.2pt;mso-position-horizontal:center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" filled="f" stroked="f" strokeweight=".5pt">
                <v:textbox inset="0,0,18pt,0">
                  <w:txbxContent>
                    <w:p w:rsidR="003270D1" w:rsidRDefault="003270D1" w:rsidP="003270D1">
                      <w:pPr>
                        <w:pStyle w:val="HTMLPreformatted"/>
                        <w:shd w:val="clear" w:color="auto" w:fill="FFFFFF"/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</w:pPr>
                      <w:r w:rsidRPr="004F3F46"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  <w:t xml:space="preserve">// </w:t>
                      </w:r>
                      <w:proofErr w:type="spellStart"/>
                      <w:r w:rsidR="00422240" w:rsidRPr="00422240"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  <w:t>java.io.RandomAccessFile</w:t>
                      </w:r>
                      <w:r w:rsidR="00422240"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  <w:t>#readLine</w:t>
                      </w:r>
                      <w:proofErr w:type="spellEnd"/>
                    </w:p>
                    <w:p w:rsidR="003270D1" w:rsidRPr="003270D1" w:rsidRDefault="003270D1" w:rsidP="003270D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270D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public final </w:t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String </w:t>
                      </w:r>
                      <w:proofErr w:type="spellStart"/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readLine</w:t>
                      </w:r>
                      <w:proofErr w:type="spellEnd"/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() </w:t>
                      </w:r>
                      <w:r w:rsidRPr="003270D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throws </w:t>
                      </w:r>
                      <w:proofErr w:type="spellStart"/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IOException</w:t>
                      </w:r>
                      <w:proofErr w:type="spellEnd"/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{</w:t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StringBuffer</w:t>
                      </w:r>
                      <w:proofErr w:type="spellEnd"/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input = </w:t>
                      </w:r>
                      <w:r w:rsidRPr="003270D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new </w:t>
                      </w:r>
                      <w:proofErr w:type="spellStart"/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StringBuffer</w:t>
                      </w:r>
                      <w:proofErr w:type="spellEnd"/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()</w:t>
                      </w:r>
                      <w:r w:rsidRPr="003270D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3270D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3270D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int </w:t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c = -</w:t>
                      </w:r>
                      <w:r w:rsidRPr="003270D1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3270D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3270D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3270D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boolean </w:t>
                      </w:r>
                      <w:proofErr w:type="spellStart"/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eol</w:t>
                      </w:r>
                      <w:proofErr w:type="spellEnd"/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3270D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false</w:t>
                      </w:r>
                      <w:r w:rsidRPr="003270D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3270D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270D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3270D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while </w:t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(!</w:t>
                      </w:r>
                      <w:proofErr w:type="spellStart"/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eol</w:t>
                      </w:r>
                      <w:proofErr w:type="spellEnd"/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3270D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switch </w:t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(c = read()) {</w:t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3270D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case </w:t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3270D1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3270D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case </w:t>
                      </w:r>
                      <w:r w:rsidRPr="003270D1">
                        <w:rPr>
                          <w:b/>
                          <w:bCs/>
                          <w:color w:val="008000"/>
                          <w:sz w:val="18"/>
                          <w:szCs w:val="18"/>
                          <w:lang w:val="en-US"/>
                        </w:rPr>
                        <w:t>'</w:t>
                      </w:r>
                      <w:r w:rsidRPr="003270D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\n</w:t>
                      </w:r>
                      <w:r w:rsidRPr="003270D1">
                        <w:rPr>
                          <w:b/>
                          <w:bCs/>
                          <w:color w:val="008000"/>
                          <w:sz w:val="18"/>
                          <w:szCs w:val="18"/>
                          <w:lang w:val="en-US"/>
                        </w:rPr>
                        <w:t>'</w:t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eol</w:t>
                      </w:r>
                      <w:proofErr w:type="spellEnd"/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3270D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true</w:t>
                      </w:r>
                      <w:r w:rsidRPr="003270D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3270D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r w:rsidRPr="003270D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break</w:t>
                      </w:r>
                      <w:r w:rsidRPr="003270D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3270D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3270D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case </w:t>
                      </w:r>
                      <w:r w:rsidRPr="003270D1">
                        <w:rPr>
                          <w:b/>
                          <w:bCs/>
                          <w:color w:val="008000"/>
                          <w:sz w:val="18"/>
                          <w:szCs w:val="18"/>
                          <w:lang w:val="en-US"/>
                        </w:rPr>
                        <w:t>'</w:t>
                      </w:r>
                      <w:r w:rsidRPr="003270D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\r</w:t>
                      </w:r>
                      <w:r w:rsidRPr="003270D1">
                        <w:rPr>
                          <w:b/>
                          <w:bCs/>
                          <w:color w:val="008000"/>
                          <w:sz w:val="18"/>
                          <w:szCs w:val="18"/>
                          <w:lang w:val="en-US"/>
                        </w:rPr>
                        <w:t>'</w:t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eol</w:t>
                      </w:r>
                      <w:proofErr w:type="spellEnd"/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3270D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true</w:t>
                      </w:r>
                      <w:r w:rsidRPr="003270D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3270D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r w:rsidRPr="003270D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long </w:t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cur = </w:t>
                      </w:r>
                      <w:proofErr w:type="spellStart"/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getFilePointer</w:t>
                      </w:r>
                      <w:proofErr w:type="spellEnd"/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()</w:t>
                      </w:r>
                      <w:r w:rsidRPr="003270D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3270D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r w:rsidRPr="003270D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if </w:t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((read()) != </w:t>
                      </w:r>
                      <w:r w:rsidRPr="003270D1">
                        <w:rPr>
                          <w:b/>
                          <w:bCs/>
                          <w:color w:val="008000"/>
                          <w:sz w:val="18"/>
                          <w:szCs w:val="18"/>
                          <w:lang w:val="en-US"/>
                        </w:rPr>
                        <w:t>'</w:t>
                      </w:r>
                      <w:r w:rsidRPr="003270D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\n</w:t>
                      </w:r>
                      <w:r w:rsidRPr="003270D1">
                        <w:rPr>
                          <w:b/>
                          <w:bCs/>
                          <w:color w:val="008000"/>
                          <w:sz w:val="18"/>
                          <w:szCs w:val="18"/>
                          <w:lang w:val="en-US"/>
                        </w:rPr>
                        <w:t>'</w:t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        seek(cur)</w:t>
                      </w:r>
                      <w:r w:rsidRPr="003270D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3270D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r w:rsidRPr="003270D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break</w:t>
                      </w:r>
                      <w:r w:rsidRPr="003270D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3270D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3270D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default</w:t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input.append</w:t>
                      </w:r>
                      <w:proofErr w:type="spellEnd"/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((</w:t>
                      </w:r>
                      <w:r w:rsidRPr="003270D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char</w:t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)c)</w:t>
                      </w:r>
                      <w:r w:rsidRPr="003270D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3270D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r w:rsidRPr="003270D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break</w:t>
                      </w:r>
                      <w:r w:rsidRPr="003270D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3270D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3270D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if </w:t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((c == -</w:t>
                      </w:r>
                      <w:r w:rsidRPr="003270D1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) &amp;&amp; (</w:t>
                      </w:r>
                      <w:proofErr w:type="spellStart"/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input.length</w:t>
                      </w:r>
                      <w:proofErr w:type="spellEnd"/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() == </w:t>
                      </w:r>
                      <w:r w:rsidRPr="003270D1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)) {</w:t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3270D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return null</w:t>
                      </w:r>
                      <w:r w:rsidRPr="003270D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3270D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3270D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return </w:t>
                      </w:r>
                      <w:proofErr w:type="spellStart"/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input.toString</w:t>
                      </w:r>
                      <w:proofErr w:type="spellEnd"/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()</w:t>
                      </w:r>
                      <w:r w:rsidRPr="003270D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3270D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270D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:rsidR="003270D1" w:rsidRPr="001068D7" w:rsidRDefault="003270D1" w:rsidP="003270D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</w:p>
    <w:p w:rsidR="008F3141" w:rsidRDefault="00927839" w:rsidP="00927839">
      <w:pPr>
        <w:pStyle w:val="ListParagraph"/>
        <w:numPr>
          <w:ilvl w:val="0"/>
          <w:numId w:val="2"/>
        </w:numPr>
        <w:rPr>
          <w:lang w:val="en-US"/>
        </w:rPr>
      </w:pPr>
      <w:r>
        <w:lastRenderedPageBreak/>
        <w:t>Исключения</w:t>
      </w:r>
      <w:r w:rsidRPr="007063CE">
        <w:rPr>
          <w:lang w:val="en-US"/>
        </w:rPr>
        <w:t xml:space="preserve">: </w:t>
      </w:r>
      <w:r>
        <w:rPr>
          <w:lang w:val="en-US"/>
        </w:rPr>
        <w:t>try, catch, finally, throw, throws</w:t>
      </w:r>
      <w:r w:rsidR="007063CE">
        <w:rPr>
          <w:lang w:val="en-US"/>
        </w:rPr>
        <w:t>.</w:t>
      </w:r>
    </w:p>
    <w:p w:rsidR="007063CE" w:rsidRDefault="007063CE" w:rsidP="007063CE">
      <w:pPr>
        <w:pStyle w:val="ListParagraph"/>
        <w:numPr>
          <w:ilvl w:val="0"/>
          <w:numId w:val="2"/>
        </w:numPr>
        <w:rPr>
          <w:lang w:val="en-US"/>
        </w:rPr>
      </w:pPr>
      <w:r w:rsidRPr="007063CE">
        <w:rPr>
          <w:noProof/>
          <w:lang w:eastAsia="ru-RU"/>
        </w:rPr>
        <mc:AlternateContent>
          <mc:Choice Requires="wps">
            <w:drawing>
              <wp:anchor distT="91440" distB="91440" distL="91440" distR="91440" simplePos="0" relativeHeight="251669504" behindDoc="1" locked="0" layoutInCell="1" allowOverlap="1" wp14:anchorId="1AECE458" wp14:editId="0D00C323">
                <wp:simplePos x="0" y="0"/>
                <wp:positionH relativeFrom="margin">
                  <wp:align>center</wp:align>
                </wp:positionH>
                <wp:positionV relativeFrom="margin">
                  <wp:posOffset>270510</wp:posOffset>
                </wp:positionV>
                <wp:extent cx="3409950" cy="1307465"/>
                <wp:effectExtent l="0" t="0" r="0" b="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3CE" w:rsidRPr="007063CE" w:rsidRDefault="007063CE" w:rsidP="007063C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063CE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public void </w:t>
                            </w:r>
                            <w:r w:rsidRPr="007063CE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throwException() </w:t>
                            </w:r>
                            <w:r w:rsidRPr="007063CE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throws </w:t>
                            </w:r>
                            <w:r w:rsidRPr="007063CE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xception {</w:t>
                            </w:r>
                            <w:r w:rsidRPr="007063CE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063CE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try </w:t>
                            </w:r>
                            <w:r w:rsidRPr="007063CE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  <w:r w:rsidRPr="007063CE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063CE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throw new </w:t>
                            </w:r>
                            <w:r w:rsidRPr="007063CE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hrowable()</w:t>
                            </w:r>
                            <w:r w:rsidRPr="007063CE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7063CE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063CE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} </w:t>
                            </w:r>
                            <w:r w:rsidRPr="007063CE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catch </w:t>
                            </w:r>
                            <w:r w:rsidRPr="007063CE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Throwable ignored) {</w:t>
                            </w:r>
                            <w:r w:rsidRPr="007063CE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063CE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throw new </w:t>
                            </w:r>
                            <w:r w:rsidRPr="007063CE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hrowable()</w:t>
                            </w:r>
                            <w:r w:rsidRPr="007063CE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7063CE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063CE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} </w:t>
                            </w:r>
                            <w:r w:rsidRPr="007063CE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finally </w:t>
                            </w:r>
                            <w:r w:rsidRPr="007063CE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  <w:r w:rsidRPr="007063CE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063CE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throw new </w:t>
                            </w:r>
                            <w:r w:rsidRPr="007063CE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xception()</w:t>
                            </w:r>
                            <w:r w:rsidRPr="007063CE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7063CE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063CE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7063CE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CE458" id="Text Box 135" o:spid="_x0000_s1031" type="#_x0000_t202" style="position:absolute;left:0;text-align:left;margin-left:0;margin-top:21.3pt;width:268.5pt;height:102.95pt;z-index:-251646976;visibility:visible;mso-wrap-style:square;mso-width-percent:0;mso-height-percent:0;mso-wrap-distance-left:7.2pt;mso-wrap-distance-top:7.2pt;mso-wrap-distance-right:7.2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" filled="f" stroked="f" strokeweight=".5pt">
                <v:textbox style="mso-fit-shape-to-text:t" inset=",7.2pt,,7.2pt">
                  <w:txbxContent>
                    <w:p w:rsidR="007063CE" w:rsidRPr="007063CE" w:rsidRDefault="007063CE" w:rsidP="007063C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7063CE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public</w:t>
                      </w:r>
                      <w:proofErr w:type="gramEnd"/>
                      <w:r w:rsidRPr="007063CE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 void </w:t>
                      </w:r>
                      <w:r w:rsidRPr="007063CE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throwException() </w:t>
                      </w:r>
                      <w:r w:rsidRPr="007063CE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throws </w:t>
                      </w:r>
                      <w:r w:rsidRPr="007063CE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Exception {</w:t>
                      </w:r>
                      <w:r w:rsidRPr="007063CE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7063CE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try </w:t>
                      </w:r>
                      <w:r w:rsidRPr="007063CE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{</w:t>
                      </w:r>
                      <w:r w:rsidRPr="007063CE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7063CE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throw new </w:t>
                      </w:r>
                      <w:r w:rsidRPr="007063CE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Throwable()</w:t>
                      </w:r>
                      <w:r w:rsidRPr="007063CE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7063CE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7063CE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} </w:t>
                      </w:r>
                      <w:r w:rsidRPr="007063CE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catch </w:t>
                      </w:r>
                      <w:r w:rsidRPr="007063CE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(Throwable ignored) {</w:t>
                      </w:r>
                      <w:r w:rsidRPr="007063CE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7063CE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throw new </w:t>
                      </w:r>
                      <w:r w:rsidRPr="007063CE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Throwable()</w:t>
                      </w:r>
                      <w:r w:rsidRPr="007063CE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7063CE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7063CE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} </w:t>
                      </w:r>
                      <w:r w:rsidRPr="007063CE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finally </w:t>
                      </w:r>
                      <w:r w:rsidRPr="007063CE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{</w:t>
                      </w:r>
                      <w:r w:rsidRPr="007063CE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7063CE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throw new </w:t>
                      </w:r>
                      <w:r w:rsidRPr="007063CE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Exception()</w:t>
                      </w:r>
                      <w:r w:rsidRPr="007063CE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7063CE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7063CE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7063CE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600D4C">
        <w:t>Области</w:t>
      </w:r>
      <w:r w:rsidR="00600D4C" w:rsidRPr="00600D4C">
        <w:rPr>
          <w:lang w:val="en-US"/>
        </w:rPr>
        <w:t xml:space="preserve"> </w:t>
      </w:r>
      <w:r w:rsidR="00600D4C">
        <w:t>видимости</w:t>
      </w:r>
      <w:r w:rsidR="00600D4C" w:rsidRPr="00600D4C">
        <w:rPr>
          <w:lang w:val="en-US"/>
        </w:rPr>
        <w:t xml:space="preserve">: </w:t>
      </w:r>
      <w:r w:rsidR="00600D4C">
        <w:rPr>
          <w:lang w:val="en-US"/>
        </w:rPr>
        <w:t xml:space="preserve">private, </w:t>
      </w:r>
      <w:r w:rsidR="00600D4C" w:rsidRPr="00600D4C">
        <w:rPr>
          <w:color w:val="D9D9D9" w:themeColor="background1" w:themeShade="D9"/>
          <w:lang w:val="en-US"/>
        </w:rPr>
        <w:t>&lt;package-private&gt;</w:t>
      </w:r>
      <w:r w:rsidR="00600D4C">
        <w:rPr>
          <w:lang w:val="en-US"/>
        </w:rPr>
        <w:t>, protected, public.</w:t>
      </w:r>
    </w:p>
    <w:p w:rsidR="00020B6D" w:rsidRDefault="00041BC3" w:rsidP="005065E7">
      <w:pPr>
        <w:pStyle w:val="ListParagraph"/>
        <w:ind w:firstLine="696"/>
      </w:pPr>
      <w:r w:rsidRPr="005D7F4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F93D2C" wp14:editId="0DACA4A4">
                <wp:simplePos x="0" y="0"/>
                <wp:positionH relativeFrom="margin">
                  <wp:align>center</wp:align>
                </wp:positionH>
                <wp:positionV relativeFrom="paragraph">
                  <wp:posOffset>594995</wp:posOffset>
                </wp:positionV>
                <wp:extent cx="4419600" cy="1819275"/>
                <wp:effectExtent l="0" t="0" r="0" b="952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F42" w:rsidRPr="005D7F42" w:rsidRDefault="005D7F42" w:rsidP="005D7F4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7F42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package </w:t>
                            </w:r>
                            <w:r w:rsidRPr="005D7F42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om.company</w:t>
                            </w:r>
                            <w:proofErr w:type="gramStart"/>
                            <w:r w:rsidRPr="005D7F42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proofErr w:type="gramEnd"/>
                            <w:r w:rsidRPr="005D7F42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5D7F42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5D7F42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import </w:t>
                            </w:r>
                            <w:r w:rsidRPr="005D7F42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java.util.Date</w:t>
                            </w:r>
                            <w:r w:rsidRPr="005D7F42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5D7F42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5D7F42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5D7F42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import static </w:t>
                            </w:r>
                            <w:r w:rsidRPr="005D7F42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java.lang.Math.*</w:t>
                            </w:r>
                            <w:r w:rsidRPr="005D7F42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5D7F42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5D7F42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5D7F42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public class </w:t>
                            </w:r>
                            <w:r w:rsidRPr="005D7F42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ain {</w:t>
                            </w:r>
                            <w:r w:rsidRPr="005D7F42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5D7F42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public static void </w:t>
                            </w:r>
                            <w:r w:rsidRPr="005D7F42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main(String... args) </w:t>
                            </w:r>
                            <w:r w:rsidRPr="005D7F42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throws </w:t>
                            </w:r>
                            <w:r w:rsidRPr="005D7F42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hrowable {</w:t>
                            </w:r>
                            <w:r w:rsidRPr="005D7F42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ystem.</w:t>
                            </w:r>
                            <w:r w:rsidRPr="005D7F42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5D7F42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ln(</w:t>
                            </w:r>
                            <w:r w:rsidRPr="005D7F42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new </w:t>
                            </w:r>
                            <w:r w:rsidRPr="005D7F42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ate())</w:t>
                            </w:r>
                            <w:r w:rsidRPr="005D7F42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5D7F42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5D7F42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ystem.</w:t>
                            </w:r>
                            <w:r w:rsidRPr="005D7F42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5D7F42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ln(</w:t>
                            </w:r>
                            <w:r w:rsidRPr="005D7F42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os</w:t>
                            </w:r>
                            <w:r w:rsidRPr="005D7F42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5D7F42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val="en-US"/>
                              </w:rPr>
                              <w:t>PI</w:t>
                            </w:r>
                            <w:r w:rsidRPr="005D7F42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  <w:r w:rsidRPr="005D7F42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5D7F42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5D7F42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5D7F42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:rsidR="005D7F42" w:rsidRPr="005D7F42" w:rsidRDefault="005D7F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3D2C" id="Text Box 2" o:spid="_x0000_s1032" type="#_x0000_t202" style="position:absolute;left:0;text-align:left;margin-left:0;margin-top:46.85pt;width:348pt;height:143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" stroked="f">
                <v:textbox>
                  <w:txbxContent>
                    <w:p w:rsidR="005D7F42" w:rsidRPr="005D7F42" w:rsidRDefault="005D7F42" w:rsidP="005D7F4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D7F42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package</w:t>
                      </w:r>
                      <w:proofErr w:type="gramEnd"/>
                      <w:r w:rsidRPr="005D7F42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D7F4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com.company</w:t>
                      </w:r>
                      <w:proofErr w:type="spellEnd"/>
                      <w:r w:rsidRPr="005D7F42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5D7F42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5D7F42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5D7F42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import </w:t>
                      </w:r>
                      <w:proofErr w:type="spellStart"/>
                      <w:r w:rsidRPr="005D7F4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java.util.Date</w:t>
                      </w:r>
                      <w:proofErr w:type="spellEnd"/>
                      <w:r w:rsidRPr="005D7F42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5D7F42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5D7F42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5D7F42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import static </w:t>
                      </w:r>
                      <w:proofErr w:type="spellStart"/>
                      <w:r w:rsidRPr="005D7F4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java.lang.Math</w:t>
                      </w:r>
                      <w:proofErr w:type="spellEnd"/>
                      <w:r w:rsidRPr="005D7F4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.*</w:t>
                      </w:r>
                      <w:r w:rsidRPr="005D7F42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5D7F42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5D7F42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5D7F42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public class </w:t>
                      </w:r>
                      <w:r w:rsidRPr="005D7F4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Main {</w:t>
                      </w:r>
                      <w:r w:rsidRPr="005D7F4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5D7F42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public static void </w:t>
                      </w:r>
                      <w:r w:rsidRPr="005D7F4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main(String... </w:t>
                      </w:r>
                      <w:proofErr w:type="spellStart"/>
                      <w:r w:rsidRPr="005D7F4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args</w:t>
                      </w:r>
                      <w:proofErr w:type="spellEnd"/>
                      <w:r w:rsidRPr="005D7F4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  <w:r w:rsidRPr="005D7F42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throws </w:t>
                      </w:r>
                      <w:r w:rsidRPr="005D7F4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Throwable {</w:t>
                      </w:r>
                      <w:r w:rsidRPr="005D7F4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5D7F4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System.</w:t>
                      </w:r>
                      <w:r w:rsidRPr="005D7F42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5D7F4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.println</w:t>
                      </w:r>
                      <w:proofErr w:type="spellEnd"/>
                      <w:r w:rsidRPr="005D7F4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5D7F42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new </w:t>
                      </w:r>
                      <w:r w:rsidRPr="005D7F4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Date())</w:t>
                      </w:r>
                      <w:r w:rsidRPr="005D7F42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5D7F42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5D7F4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System.</w:t>
                      </w:r>
                      <w:r w:rsidRPr="005D7F42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5D7F4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.println</w:t>
                      </w:r>
                      <w:proofErr w:type="spellEnd"/>
                      <w:r w:rsidRPr="005D7F4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5D7F42"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cos</w:t>
                      </w:r>
                      <w:r w:rsidRPr="005D7F4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5D7F42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  <w:lang w:val="en-US"/>
                        </w:rPr>
                        <w:t>PI</w:t>
                      </w:r>
                      <w:r w:rsidRPr="005D7F4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))</w:t>
                      </w:r>
                      <w:r w:rsidRPr="005D7F42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5D7F42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5D7F4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5D7F4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</w:p>
                    <w:p w:rsidR="005D7F42" w:rsidRPr="005D7F42" w:rsidRDefault="005D7F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20B6D">
        <w:t xml:space="preserve">Для классов верхнего уровня применяются только </w:t>
      </w:r>
      <w:r w:rsidR="00020B6D" w:rsidRPr="00020B6D">
        <w:rPr>
          <w:color w:val="D9D9D9" w:themeColor="background1" w:themeShade="D9"/>
        </w:rPr>
        <w:t>&lt;</w:t>
      </w:r>
      <w:r w:rsidR="00020B6D" w:rsidRPr="00600D4C">
        <w:rPr>
          <w:color w:val="D9D9D9" w:themeColor="background1" w:themeShade="D9"/>
          <w:lang w:val="en-US"/>
        </w:rPr>
        <w:t>package</w:t>
      </w:r>
      <w:r w:rsidR="00020B6D" w:rsidRPr="00020B6D">
        <w:rPr>
          <w:color w:val="D9D9D9" w:themeColor="background1" w:themeShade="D9"/>
        </w:rPr>
        <w:t>-</w:t>
      </w:r>
      <w:r w:rsidR="00020B6D" w:rsidRPr="00600D4C">
        <w:rPr>
          <w:color w:val="D9D9D9" w:themeColor="background1" w:themeShade="D9"/>
          <w:lang w:val="en-US"/>
        </w:rPr>
        <w:t>private</w:t>
      </w:r>
      <w:r w:rsidR="00020B6D" w:rsidRPr="00020B6D">
        <w:rPr>
          <w:color w:val="D9D9D9" w:themeColor="background1" w:themeShade="D9"/>
        </w:rPr>
        <w:t>&gt;</w:t>
      </w:r>
      <w:r w:rsidR="00020B6D">
        <w:t xml:space="preserve"> и</w:t>
      </w:r>
      <w:r w:rsidR="00020B6D" w:rsidRPr="00020B6D">
        <w:t xml:space="preserve"> </w:t>
      </w:r>
      <w:r w:rsidR="00020B6D">
        <w:rPr>
          <w:lang w:val="en-US"/>
        </w:rPr>
        <w:t>public</w:t>
      </w:r>
      <w:r w:rsidR="00020B6D">
        <w:t>.</w:t>
      </w:r>
      <w:r w:rsidR="00E858E9" w:rsidRPr="00E858E9">
        <w:t xml:space="preserve"> </w:t>
      </w:r>
      <w:r w:rsidR="00E858E9">
        <w:t>Остальные классы, методы, конструкторы, поля могут иметь любую область видимости.</w:t>
      </w:r>
    </w:p>
    <w:p w:rsidR="00376CE8" w:rsidRPr="001B3868" w:rsidRDefault="001B3868" w:rsidP="00376CE8">
      <w:pPr>
        <w:pStyle w:val="ListParagraph"/>
        <w:numPr>
          <w:ilvl w:val="0"/>
          <w:numId w:val="2"/>
        </w:numPr>
      </w:pPr>
      <w:r>
        <w:t xml:space="preserve">Пакеты: </w:t>
      </w:r>
      <w:r>
        <w:rPr>
          <w:lang w:val="en-US"/>
        </w:rPr>
        <w:t>package, import.</w:t>
      </w:r>
    </w:p>
    <w:p w:rsidR="001B3868" w:rsidRDefault="00041BC3" w:rsidP="005D7F42">
      <w:pPr>
        <w:pStyle w:val="ListParagraph"/>
        <w:numPr>
          <w:ilvl w:val="0"/>
          <w:numId w:val="2"/>
        </w:numPr>
        <w:rPr>
          <w:lang w:val="en-US"/>
        </w:rPr>
      </w:pPr>
      <w:r w:rsidRPr="005D7F4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9A90B4" wp14:editId="2BAE088F">
                <wp:simplePos x="0" y="0"/>
                <wp:positionH relativeFrom="page">
                  <wp:align>center</wp:align>
                </wp:positionH>
                <wp:positionV relativeFrom="paragraph">
                  <wp:posOffset>2340610</wp:posOffset>
                </wp:positionV>
                <wp:extent cx="3590290" cy="2057400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29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BC3" w:rsidRDefault="00041BC3" w:rsidP="00041BC3">
                            <w:pPr>
                              <w:pStyle w:val="HTMLPreformatted"/>
                              <w:shd w:val="clear" w:color="auto" w:fill="FFFFFF"/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41BC3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public native static void </w:t>
                            </w:r>
                            <w:r w:rsidRPr="00041BC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ethod1()</w:t>
                            </w:r>
                            <w:r w:rsidRPr="00041BC3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041BC3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041BC3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public static native void </w:t>
                            </w:r>
                            <w:r w:rsidRPr="00041BC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ethod2()</w:t>
                            </w:r>
                            <w:r w:rsidRPr="00041BC3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041BC3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041BC3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static public native void </w:t>
                            </w:r>
                            <w:r w:rsidRPr="00041BC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ethod3()</w:t>
                            </w:r>
                            <w:r w:rsidRPr="00041BC3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041BC3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041BC3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static native public void </w:t>
                            </w:r>
                            <w:r w:rsidRPr="00041BC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ethod4()</w:t>
                            </w:r>
                            <w:r w:rsidRPr="00041BC3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041BC3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041BC3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native public static void </w:t>
                            </w:r>
                            <w:r w:rsidRPr="00041BC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ethod5()</w:t>
                            </w:r>
                            <w:r w:rsidRPr="00041BC3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041BC3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041BC3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native static public void </w:t>
                            </w:r>
                            <w:r w:rsidRPr="00041BC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ethod6()</w:t>
                            </w:r>
                            <w:r w:rsidRPr="00041BC3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041BC3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041BC3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strictfp public static void </w:t>
                            </w:r>
                            <w:r w:rsidRPr="00041BC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ethod7() {}</w:t>
                            </w:r>
                            <w:r w:rsidRPr="00041BC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041BC3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strictfp static public void </w:t>
                            </w:r>
                            <w:r w:rsidRPr="00041BC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ethod8() {}</w:t>
                            </w:r>
                            <w:r w:rsidRPr="00041BC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041BC3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public strictfp static void </w:t>
                            </w:r>
                            <w:r w:rsidRPr="00041BC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ethod9() {}</w:t>
                            </w:r>
                            <w:r w:rsidRPr="00041BC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041BC3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public static strictfp void </w:t>
                            </w:r>
                            <w:r w:rsidRPr="00041BC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ethod10() {}</w:t>
                            </w:r>
                            <w:r w:rsidRPr="00041BC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041BC3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static public strictfp void </w:t>
                            </w:r>
                            <w:r w:rsidRPr="00041BC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ethod11() {}</w:t>
                            </w:r>
                            <w:r w:rsidRPr="00041BC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041BC3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static strictfp public void </w:t>
                            </w:r>
                            <w:r w:rsidRPr="00041BC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ethod12() {}</w:t>
                            </w:r>
                            <w:r w:rsidRPr="00041BC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041BC3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abstract public void </w:t>
                            </w:r>
                            <w:r w:rsidRPr="00041BC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ethod13()</w:t>
                            </w:r>
                            <w:r w:rsidRPr="00041BC3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041BC3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041BC3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public abstract void </w:t>
                            </w:r>
                            <w:r w:rsidRPr="00041BC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ethod14()</w:t>
                            </w:r>
                            <w:r w:rsidRPr="00041BC3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041BC3" w:rsidRPr="00041BC3" w:rsidRDefault="00041BC3" w:rsidP="00041BC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To be continued</w:t>
                            </w:r>
                          </w:p>
                          <w:p w:rsidR="00041BC3" w:rsidRPr="005D7F42" w:rsidRDefault="00041BC3" w:rsidP="00041BC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1BC3" w:rsidRPr="005D7F42" w:rsidRDefault="00041BC3" w:rsidP="00041BC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90B4" id="_x0000_s1033" type="#_x0000_t202" style="position:absolute;left:0;text-align:left;margin-left:0;margin-top:184.3pt;width:282.7pt;height:162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" stroked="f">
                <v:textbox>
                  <w:txbxContent>
                    <w:p w:rsidR="00041BC3" w:rsidRDefault="00041BC3" w:rsidP="00041BC3">
                      <w:pPr>
                        <w:pStyle w:val="HTMLPreformatted"/>
                        <w:shd w:val="clear" w:color="auto" w:fill="FFFFFF"/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041BC3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public native static void </w:t>
                      </w:r>
                      <w:r w:rsidRPr="00041BC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method1()</w:t>
                      </w:r>
                      <w:r w:rsidRPr="00041BC3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041BC3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041BC3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public static native void </w:t>
                      </w:r>
                      <w:r w:rsidRPr="00041BC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method2()</w:t>
                      </w:r>
                      <w:r w:rsidRPr="00041BC3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041BC3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041BC3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static public native void </w:t>
                      </w:r>
                      <w:r w:rsidRPr="00041BC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method3()</w:t>
                      </w:r>
                      <w:r w:rsidRPr="00041BC3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041BC3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041BC3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static native public void </w:t>
                      </w:r>
                      <w:r w:rsidRPr="00041BC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method4()</w:t>
                      </w:r>
                      <w:r w:rsidRPr="00041BC3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041BC3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041BC3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native public static void </w:t>
                      </w:r>
                      <w:r w:rsidRPr="00041BC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method5()</w:t>
                      </w:r>
                      <w:r w:rsidRPr="00041BC3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041BC3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041BC3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native static public void </w:t>
                      </w:r>
                      <w:r w:rsidRPr="00041BC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method6()</w:t>
                      </w:r>
                      <w:r w:rsidRPr="00041BC3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041BC3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proofErr w:type="spellStart"/>
                      <w:r w:rsidRPr="00041BC3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strictfp</w:t>
                      </w:r>
                      <w:proofErr w:type="spellEnd"/>
                      <w:r w:rsidRPr="00041BC3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 public static void </w:t>
                      </w:r>
                      <w:r w:rsidRPr="00041BC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method7() {}</w:t>
                      </w:r>
                      <w:r w:rsidRPr="00041BC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  <w:proofErr w:type="spellStart"/>
                      <w:r w:rsidRPr="00041BC3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strictfp</w:t>
                      </w:r>
                      <w:proofErr w:type="spellEnd"/>
                      <w:r w:rsidRPr="00041BC3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 static public void </w:t>
                      </w:r>
                      <w:r w:rsidRPr="00041BC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method8() {}</w:t>
                      </w:r>
                      <w:r w:rsidRPr="00041BC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041BC3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public </w:t>
                      </w:r>
                      <w:proofErr w:type="spellStart"/>
                      <w:r w:rsidRPr="00041BC3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strictfp</w:t>
                      </w:r>
                      <w:proofErr w:type="spellEnd"/>
                      <w:r w:rsidRPr="00041BC3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 static void </w:t>
                      </w:r>
                      <w:r w:rsidRPr="00041BC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method9() {}</w:t>
                      </w:r>
                      <w:r w:rsidRPr="00041BC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041BC3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public static </w:t>
                      </w:r>
                      <w:proofErr w:type="spellStart"/>
                      <w:r w:rsidRPr="00041BC3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strictfp</w:t>
                      </w:r>
                      <w:proofErr w:type="spellEnd"/>
                      <w:r w:rsidRPr="00041BC3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 void </w:t>
                      </w:r>
                      <w:r w:rsidRPr="00041BC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method10() {}</w:t>
                      </w:r>
                      <w:r w:rsidRPr="00041BC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041BC3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static public </w:t>
                      </w:r>
                      <w:proofErr w:type="spellStart"/>
                      <w:r w:rsidRPr="00041BC3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strictfp</w:t>
                      </w:r>
                      <w:proofErr w:type="spellEnd"/>
                      <w:r w:rsidRPr="00041BC3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 void </w:t>
                      </w:r>
                      <w:r w:rsidRPr="00041BC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method11() {}</w:t>
                      </w:r>
                      <w:r w:rsidRPr="00041BC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041BC3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static </w:t>
                      </w:r>
                      <w:proofErr w:type="spellStart"/>
                      <w:r w:rsidRPr="00041BC3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strictfp</w:t>
                      </w:r>
                      <w:proofErr w:type="spellEnd"/>
                      <w:r w:rsidRPr="00041BC3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 public void </w:t>
                      </w:r>
                      <w:r w:rsidRPr="00041BC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method12() {}</w:t>
                      </w:r>
                      <w:r w:rsidRPr="00041BC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041BC3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abstract public void </w:t>
                      </w:r>
                      <w:r w:rsidRPr="00041BC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method13()</w:t>
                      </w:r>
                      <w:r w:rsidRPr="00041BC3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041BC3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041BC3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public abstract void </w:t>
                      </w:r>
                      <w:r w:rsidRPr="00041BC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method14()</w:t>
                      </w:r>
                      <w:r w:rsidRPr="00041BC3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proofErr w:type="gramEnd"/>
                    </w:p>
                    <w:p w:rsidR="00041BC3" w:rsidRPr="00041BC3" w:rsidRDefault="00041BC3" w:rsidP="00041BC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 xml:space="preserve">// </w:t>
                      </w:r>
                      <w:proofErr w:type="spellStart"/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To</w:t>
                      </w:r>
                      <w:proofErr w:type="spellEnd"/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be</w:t>
                      </w:r>
                      <w:proofErr w:type="spellEnd"/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continued</w:t>
                      </w:r>
                      <w:proofErr w:type="spellEnd"/>
                    </w:p>
                    <w:p w:rsidR="00041BC3" w:rsidRPr="005D7F42" w:rsidRDefault="00041BC3" w:rsidP="00041BC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:rsidR="00041BC3" w:rsidRPr="005D7F42" w:rsidRDefault="00041BC3" w:rsidP="00041BC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04ECA">
        <w:t>Объявление</w:t>
      </w:r>
      <w:r w:rsidR="00F04ECA" w:rsidRPr="00F04ECA">
        <w:rPr>
          <w:lang w:val="en-US"/>
        </w:rPr>
        <w:t xml:space="preserve">: </w:t>
      </w:r>
      <w:r w:rsidR="00F04ECA">
        <w:rPr>
          <w:lang w:val="en-US"/>
        </w:rPr>
        <w:t>class, interface</w:t>
      </w:r>
      <w:r w:rsidR="00F43618">
        <w:rPr>
          <w:lang w:val="en-US"/>
        </w:rPr>
        <w:t>, enum</w:t>
      </w:r>
      <w:r w:rsidR="00F04ECA">
        <w:rPr>
          <w:lang w:val="en-US"/>
        </w:rPr>
        <w:t>, extends, implements, static, final,</w:t>
      </w:r>
      <w:r w:rsidR="002F739C">
        <w:rPr>
          <w:lang w:val="en-US"/>
        </w:rPr>
        <w:t xml:space="preserve"> const (</w:t>
      </w:r>
      <w:r w:rsidR="002F739C">
        <w:t>не</w:t>
      </w:r>
      <w:r w:rsidR="002F739C" w:rsidRPr="002F739C">
        <w:rPr>
          <w:lang w:val="en-US"/>
        </w:rPr>
        <w:t xml:space="preserve"> </w:t>
      </w:r>
      <w:r w:rsidR="002F739C">
        <w:t>используется</w:t>
      </w:r>
      <w:r w:rsidR="002F739C">
        <w:rPr>
          <w:lang w:val="en-US"/>
        </w:rPr>
        <w:t>),</w:t>
      </w:r>
      <w:r w:rsidR="00F04ECA">
        <w:rPr>
          <w:lang w:val="en-US"/>
        </w:rPr>
        <w:t xml:space="preserve"> void </w:t>
      </w:r>
      <w:r w:rsidR="00F04ECA" w:rsidRPr="00F04ECA">
        <w:rPr>
          <w:lang w:val="en-US"/>
        </w:rPr>
        <w:t>(</w:t>
      </w:r>
      <w:r w:rsidR="00F04ECA">
        <w:t>почему</w:t>
      </w:r>
      <w:r w:rsidR="00F04ECA" w:rsidRPr="00F04ECA">
        <w:rPr>
          <w:lang w:val="en-US"/>
        </w:rPr>
        <w:t xml:space="preserve"> </w:t>
      </w:r>
      <w:r w:rsidR="00F04ECA">
        <w:t>не</w:t>
      </w:r>
      <w:r w:rsidR="00F04ECA" w:rsidRPr="00F04ECA">
        <w:rPr>
          <w:lang w:val="en-US"/>
        </w:rPr>
        <w:t xml:space="preserve"> </w:t>
      </w:r>
      <w:r w:rsidR="00F04ECA">
        <w:t>к</w:t>
      </w:r>
      <w:r w:rsidR="00F04ECA" w:rsidRPr="00F04ECA">
        <w:rPr>
          <w:lang w:val="en-US"/>
        </w:rPr>
        <w:t xml:space="preserve"> </w:t>
      </w:r>
      <w:r w:rsidR="00F04ECA">
        <w:t>примитивам</w:t>
      </w:r>
      <w:r w:rsidR="00F04ECA" w:rsidRPr="00F04ECA">
        <w:rPr>
          <w:lang w:val="en-US"/>
        </w:rPr>
        <w:t>?</w:t>
      </w:r>
      <w:r w:rsidR="00F04ECA">
        <w:rPr>
          <w:lang w:val="en-US"/>
        </w:rPr>
        <w:t>)</w:t>
      </w:r>
      <w:r w:rsidR="00F04ECA" w:rsidRPr="00F04ECA">
        <w:rPr>
          <w:lang w:val="en-US"/>
        </w:rPr>
        <w:t xml:space="preserve">, </w:t>
      </w:r>
      <w:r w:rsidR="00F04ECA">
        <w:rPr>
          <w:lang w:val="en-US"/>
        </w:rPr>
        <w:t>abstract, native</w:t>
      </w:r>
      <w:r w:rsidR="004C75C7" w:rsidRPr="00F43618">
        <w:rPr>
          <w:lang w:val="en-US"/>
        </w:rPr>
        <w:t xml:space="preserve">, </w:t>
      </w:r>
      <w:r w:rsidR="004C75C7">
        <w:rPr>
          <w:lang w:val="en-US"/>
        </w:rPr>
        <w:t>strictfp</w:t>
      </w:r>
      <w:r w:rsidR="0037070C">
        <w:rPr>
          <w:lang w:val="en-US"/>
        </w:rPr>
        <w:t xml:space="preserve">, </w:t>
      </w:r>
      <w:r w:rsidR="004D3816">
        <w:rPr>
          <w:lang w:val="en-US"/>
        </w:rPr>
        <w:t xml:space="preserve">synchronized, </w:t>
      </w:r>
      <w:r w:rsidR="0037070C">
        <w:rPr>
          <w:lang w:val="en-US"/>
        </w:rPr>
        <w:t>volatile</w:t>
      </w:r>
      <w:r w:rsidR="00056321">
        <w:rPr>
          <w:lang w:val="en-US"/>
        </w:rPr>
        <w:t>, transient</w:t>
      </w:r>
      <w:r w:rsidR="00FC6D0C">
        <w:rPr>
          <w:lang w:val="en-US"/>
        </w:rPr>
        <w:t>.</w:t>
      </w:r>
    </w:p>
    <w:p w:rsidR="00ED59AE" w:rsidRPr="00ED59AE" w:rsidRDefault="00ED59AE" w:rsidP="00ED59AE">
      <w:pPr>
        <w:pStyle w:val="ListParagraph"/>
        <w:numPr>
          <w:ilvl w:val="0"/>
          <w:numId w:val="2"/>
        </w:numPr>
        <w:rPr>
          <w:lang w:val="en-US"/>
        </w:rPr>
      </w:pPr>
      <w:r w:rsidRPr="00ED59AE">
        <w:rPr>
          <w:noProof/>
          <w:lang w:eastAsia="ru-RU"/>
        </w:rPr>
        <mc:AlternateContent>
          <mc:Choice Requires="wps">
            <w:drawing>
              <wp:anchor distT="91440" distB="91440" distL="137160" distR="137160" simplePos="0" relativeHeight="251675648" behindDoc="0" locked="0" layoutInCell="1" allowOverlap="1" wp14:anchorId="6E56DC01" wp14:editId="154311E5">
                <wp:simplePos x="0" y="0"/>
                <wp:positionH relativeFrom="margin">
                  <wp:align>right</wp:align>
                </wp:positionH>
                <wp:positionV relativeFrom="margin">
                  <wp:posOffset>7328535</wp:posOffset>
                </wp:positionV>
                <wp:extent cx="5943600" cy="1143000"/>
                <wp:effectExtent l="0" t="0" r="0" b="190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9AE" w:rsidRPr="00ED59AE" w:rsidRDefault="00ED59AE" w:rsidP="00ED59A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59AE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// javac Main.java</w:t>
                            </w:r>
                            <w:r w:rsidRPr="00ED59AE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br/>
                              <w:t>// java Main -ea</w:t>
                            </w:r>
                            <w:r w:rsidRPr="00ED59AE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ED59AE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public abstract class </w:t>
                            </w:r>
                            <w:r w:rsidRPr="00ED59AE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ain {</w:t>
                            </w:r>
                            <w:r w:rsidRPr="00ED59AE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ED59AE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public static void </w:t>
                            </w:r>
                            <w:r w:rsidRPr="00ED59AE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ain(String[] args) {</w:t>
                            </w:r>
                            <w:r w:rsidRPr="00ED59AE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ED59AE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assert false </w:t>
                            </w:r>
                            <w:r w:rsidRPr="00ED59AE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Pr="00ED59AE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"Human-readable message"</w:t>
                            </w:r>
                            <w:r w:rsidRPr="00ED59AE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 xml:space="preserve">; </w:t>
                            </w:r>
                            <w:r w:rsidRPr="00ED59AE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// throws AssertionError</w:t>
                            </w:r>
                            <w:r w:rsidRPr="00ED59AE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ED59AE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ED59AE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DC01" id="Text Box 9" o:spid="_x0000_s1034" type="#_x0000_t202" style="position:absolute;left:0;text-align:left;margin-left:416.8pt;margin-top:577.05pt;width:468pt;height:90pt;z-index:251675648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" filled="f" stroked="f" strokeweight=".5pt">
                <v:textbox style="mso-fit-shape-to-text:t" inset="0,0,18pt,0">
                  <w:txbxContent>
                    <w:p w:rsidR="00ED59AE" w:rsidRPr="00ED59AE" w:rsidRDefault="00ED59AE" w:rsidP="00ED59A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ED59AE"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  <w:t xml:space="preserve">// </w:t>
                      </w:r>
                      <w:proofErr w:type="spellStart"/>
                      <w:r w:rsidRPr="00ED59AE"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  <w:t>javac</w:t>
                      </w:r>
                      <w:proofErr w:type="spellEnd"/>
                      <w:r w:rsidRPr="00ED59AE"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  <w:t xml:space="preserve"> Main.java</w:t>
                      </w:r>
                      <w:r w:rsidRPr="00ED59AE"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  <w:br/>
                        <w:t>// java Main -</w:t>
                      </w:r>
                      <w:proofErr w:type="spellStart"/>
                      <w:r w:rsidRPr="00ED59AE"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  <w:t>ea</w:t>
                      </w:r>
                      <w:proofErr w:type="spellEnd"/>
                      <w:r w:rsidRPr="00ED59AE"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ED59AE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public abstract class </w:t>
                      </w:r>
                      <w:r w:rsidRPr="00ED59AE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Main {</w:t>
                      </w:r>
                      <w:r w:rsidRPr="00ED59AE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ED59AE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public static void </w:t>
                      </w:r>
                      <w:proofErr w:type="gramStart"/>
                      <w:r w:rsidRPr="00ED59AE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main(</w:t>
                      </w:r>
                      <w:proofErr w:type="gramEnd"/>
                      <w:r w:rsidRPr="00ED59AE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String[] </w:t>
                      </w:r>
                      <w:proofErr w:type="spellStart"/>
                      <w:r w:rsidRPr="00ED59AE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args</w:t>
                      </w:r>
                      <w:proofErr w:type="spellEnd"/>
                      <w:r w:rsidRPr="00ED59AE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  <w:r w:rsidRPr="00ED59AE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ED59AE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assert false </w:t>
                      </w:r>
                      <w:r w:rsidRPr="00ED59AE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Pr="00ED59AE">
                        <w:rPr>
                          <w:b/>
                          <w:bCs/>
                          <w:color w:val="008000"/>
                          <w:sz w:val="18"/>
                          <w:szCs w:val="18"/>
                          <w:lang w:val="en-US"/>
                        </w:rPr>
                        <w:t>"Human-readable message"</w:t>
                      </w:r>
                      <w:r w:rsidRPr="00ED59AE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 xml:space="preserve">; </w:t>
                      </w:r>
                      <w:r w:rsidRPr="00ED59AE"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  <w:t xml:space="preserve">// throws </w:t>
                      </w:r>
                      <w:proofErr w:type="spellStart"/>
                      <w:r w:rsidRPr="00ED59AE"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  <w:t>AssertionError</w:t>
                      </w:r>
                      <w:proofErr w:type="spellEnd"/>
                      <w:r w:rsidRPr="00ED59AE"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ED59AE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ED59AE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44D03">
        <w:t>Другие</w:t>
      </w:r>
      <w:r w:rsidR="00244D03" w:rsidRPr="00244D03">
        <w:rPr>
          <w:lang w:val="en-US"/>
        </w:rPr>
        <w:t xml:space="preserve"> </w:t>
      </w:r>
      <w:r w:rsidR="00244D03">
        <w:t>операторы</w:t>
      </w:r>
      <w:r w:rsidR="00244D03" w:rsidRPr="00244D03">
        <w:rPr>
          <w:lang w:val="en-US"/>
        </w:rPr>
        <w:t xml:space="preserve">: </w:t>
      </w:r>
      <w:r w:rsidR="00244D03">
        <w:rPr>
          <w:lang w:val="en-US"/>
        </w:rPr>
        <w:t>new, return, synchronized, instanceof, assert</w:t>
      </w:r>
      <w:r w:rsidR="00164C25">
        <w:rPr>
          <w:lang w:val="en-US"/>
        </w:rPr>
        <w:t>.</w:t>
      </w:r>
    </w:p>
    <w:p w:rsidR="00BC1C4D" w:rsidRPr="00C01B63" w:rsidRDefault="00BC1C4D" w:rsidP="006A26E5">
      <w:pPr>
        <w:pStyle w:val="ListParagraph"/>
        <w:numPr>
          <w:ilvl w:val="0"/>
          <w:numId w:val="2"/>
        </w:numPr>
      </w:pPr>
      <w:r>
        <w:t xml:space="preserve">Получение контекстных ссылок: </w:t>
      </w:r>
      <w:r>
        <w:rPr>
          <w:lang w:val="en-US"/>
        </w:rPr>
        <w:t>this</w:t>
      </w:r>
      <w:r w:rsidRPr="00C01B63">
        <w:t xml:space="preserve">, </w:t>
      </w:r>
      <w:r>
        <w:rPr>
          <w:lang w:val="en-US"/>
        </w:rPr>
        <w:t>super</w:t>
      </w:r>
      <w:r w:rsidRPr="00C01B63">
        <w:t>.</w:t>
      </w:r>
      <w:bookmarkStart w:id="0" w:name="_GoBack"/>
      <w:bookmarkEnd w:id="0"/>
    </w:p>
    <w:sectPr w:rsidR="00BC1C4D" w:rsidRPr="00C01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D5B57"/>
    <w:multiLevelType w:val="hybridMultilevel"/>
    <w:tmpl w:val="D554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420BE"/>
    <w:multiLevelType w:val="hybridMultilevel"/>
    <w:tmpl w:val="BDDE6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55"/>
    <w:rsid w:val="000121ED"/>
    <w:rsid w:val="00020B6D"/>
    <w:rsid w:val="00041BC3"/>
    <w:rsid w:val="00052D16"/>
    <w:rsid w:val="00056321"/>
    <w:rsid w:val="000840EB"/>
    <w:rsid w:val="000C2F58"/>
    <w:rsid w:val="000F6DDE"/>
    <w:rsid w:val="0010047F"/>
    <w:rsid w:val="001068D7"/>
    <w:rsid w:val="00137285"/>
    <w:rsid w:val="001649C3"/>
    <w:rsid w:val="00164C25"/>
    <w:rsid w:val="00180389"/>
    <w:rsid w:val="001B3868"/>
    <w:rsid w:val="001E5F0A"/>
    <w:rsid w:val="00244D03"/>
    <w:rsid w:val="002F739C"/>
    <w:rsid w:val="003270D1"/>
    <w:rsid w:val="0037070C"/>
    <w:rsid w:val="00376CE8"/>
    <w:rsid w:val="003B06F8"/>
    <w:rsid w:val="00422240"/>
    <w:rsid w:val="004279FF"/>
    <w:rsid w:val="0044474B"/>
    <w:rsid w:val="004A44C7"/>
    <w:rsid w:val="004C75C7"/>
    <w:rsid w:val="004D3816"/>
    <w:rsid w:val="004F3F46"/>
    <w:rsid w:val="005065E7"/>
    <w:rsid w:val="00527228"/>
    <w:rsid w:val="00576AD3"/>
    <w:rsid w:val="005D7F42"/>
    <w:rsid w:val="00600D4C"/>
    <w:rsid w:val="00640032"/>
    <w:rsid w:val="0066684C"/>
    <w:rsid w:val="0067470B"/>
    <w:rsid w:val="006A26E5"/>
    <w:rsid w:val="006E086F"/>
    <w:rsid w:val="007063CE"/>
    <w:rsid w:val="0070673D"/>
    <w:rsid w:val="00732EE4"/>
    <w:rsid w:val="007A60F9"/>
    <w:rsid w:val="00812F50"/>
    <w:rsid w:val="00834776"/>
    <w:rsid w:val="008F3141"/>
    <w:rsid w:val="009044B5"/>
    <w:rsid w:val="00927839"/>
    <w:rsid w:val="009C5948"/>
    <w:rsid w:val="00A6211E"/>
    <w:rsid w:val="00A67C95"/>
    <w:rsid w:val="00AA3BCA"/>
    <w:rsid w:val="00BA117F"/>
    <w:rsid w:val="00BC1C4D"/>
    <w:rsid w:val="00BE1E5A"/>
    <w:rsid w:val="00C01B63"/>
    <w:rsid w:val="00C20B8D"/>
    <w:rsid w:val="00E858E9"/>
    <w:rsid w:val="00E922CE"/>
    <w:rsid w:val="00ED59AE"/>
    <w:rsid w:val="00F04ECA"/>
    <w:rsid w:val="00F43618"/>
    <w:rsid w:val="00F45655"/>
    <w:rsid w:val="00F61F2C"/>
    <w:rsid w:val="00FC6D0C"/>
    <w:rsid w:val="00FD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06020D-FAD4-4C59-B51F-A2BCE308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56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456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620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8038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7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2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t">
    <w:name w:val="kt"/>
    <w:basedOn w:val="DefaultParagraphFont"/>
    <w:rsid w:val="00527228"/>
  </w:style>
  <w:style w:type="character" w:customStyle="1" w:styleId="n">
    <w:name w:val="n"/>
    <w:basedOn w:val="DefaultParagraphFont"/>
    <w:rsid w:val="00527228"/>
  </w:style>
  <w:style w:type="paragraph" w:styleId="NoSpacing">
    <w:name w:val="No Spacing"/>
    <w:link w:val="NoSpacingChar"/>
    <w:uiPriority w:val="1"/>
    <w:qFormat/>
    <w:rsid w:val="007063C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063C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java.net/java-core/the-java-language/java-keywo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books.org/wiki/Java_Programming/Keywor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oracle.com/javase/tutorial/java/nutsandbolts/_keyword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rongexperts.narod.ru/ru/articles/archive/java2/2006/apr2006-002/apr2006-00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646B-6990-4342-9DEC-FE7B5AE2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 Urosov</dc:creator>
  <cp:keywords/>
  <dc:description/>
  <cp:lastModifiedBy>Vasiliy Urosov</cp:lastModifiedBy>
  <cp:revision>52</cp:revision>
  <dcterms:created xsi:type="dcterms:W3CDTF">2015-10-09T21:51:00Z</dcterms:created>
  <dcterms:modified xsi:type="dcterms:W3CDTF">2015-10-10T06:11:00Z</dcterms:modified>
</cp:coreProperties>
</file>